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99" w:rsidRDefault="00160A99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B3E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810B3E" w:rsidRPr="00EC29C2" w:rsidRDefault="00810B3E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810B3E" w:rsidRPr="000223E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 w:rsidR="00160A99">
        <w:rPr>
          <w:rFonts w:ascii="Times New Roman" w:hAnsi="Times New Roman"/>
          <w:sz w:val="24"/>
          <w:szCs w:val="24"/>
        </w:rPr>
        <w:t xml:space="preserve"> ШМО         </w:t>
      </w:r>
      <w:r w:rsidR="00672A59">
        <w:rPr>
          <w:rFonts w:ascii="Times New Roman" w:hAnsi="Times New Roman"/>
          <w:sz w:val="24"/>
          <w:szCs w:val="24"/>
        </w:rPr>
        <w:t xml:space="preserve">            </w:t>
      </w:r>
      <w:r w:rsidR="00160A99">
        <w:rPr>
          <w:rFonts w:ascii="Times New Roman" w:hAnsi="Times New Roman"/>
          <w:sz w:val="24"/>
          <w:szCs w:val="24"/>
        </w:rPr>
        <w:t xml:space="preserve">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          </w:t>
      </w:r>
      <w:r w:rsidR="00672A5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223ED">
        <w:rPr>
          <w:rFonts w:ascii="Times New Roman" w:hAnsi="Times New Roman"/>
          <w:sz w:val="24"/>
          <w:szCs w:val="24"/>
        </w:rPr>
        <w:t xml:space="preserve"> УТВЕРЖДАЮ:</w:t>
      </w:r>
    </w:p>
    <w:p w:rsidR="00810B3E" w:rsidRPr="000223E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 w:rsidR="00672A5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            </w:t>
      </w:r>
      <w:r w:rsidR="00672A5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810B3E" w:rsidRPr="000223ED" w:rsidRDefault="00160A99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/</w:t>
      </w:r>
      <w:proofErr w:type="spellStart"/>
      <w:r>
        <w:rPr>
          <w:rFonts w:ascii="Times New Roman" w:hAnsi="Times New Roman"/>
          <w:sz w:val="24"/>
          <w:szCs w:val="24"/>
        </w:rPr>
        <w:t>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                     </w:t>
      </w:r>
      <w:r w:rsidR="00672A5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A5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10B3E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/>
          <w:sz w:val="24"/>
          <w:szCs w:val="24"/>
        </w:rPr>
        <w:t>Мубарак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Р.              </w:t>
      </w:r>
      <w:r w:rsidR="00672A59">
        <w:rPr>
          <w:rFonts w:ascii="Times New Roman" w:hAnsi="Times New Roman"/>
          <w:sz w:val="24"/>
          <w:szCs w:val="24"/>
        </w:rPr>
        <w:t xml:space="preserve">                    </w:t>
      </w:r>
      <w:r w:rsidR="00810B3E">
        <w:rPr>
          <w:rFonts w:ascii="Times New Roman" w:hAnsi="Times New Roman"/>
          <w:sz w:val="24"/>
          <w:szCs w:val="24"/>
        </w:rPr>
        <w:t xml:space="preserve">____________________И.Л. </w:t>
      </w:r>
      <w:proofErr w:type="spellStart"/>
      <w:r w:rsidR="00810B3E">
        <w:rPr>
          <w:rFonts w:ascii="Times New Roman" w:hAnsi="Times New Roman"/>
          <w:sz w:val="24"/>
          <w:szCs w:val="24"/>
        </w:rPr>
        <w:t>Косинова</w:t>
      </w:r>
      <w:proofErr w:type="spellEnd"/>
    </w:p>
    <w:p w:rsidR="00810B3E" w:rsidRPr="000223ED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</w:t>
      </w:r>
      <w:r w:rsidR="00672A59">
        <w:rPr>
          <w:rFonts w:ascii="Times New Roman" w:hAnsi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«___»_____________________201__г.                                 приказ №____от «__ »________201__г.</w:t>
      </w:r>
    </w:p>
    <w:p w:rsidR="00810B3E" w:rsidRPr="000223ED" w:rsidRDefault="00810B3E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«____» __________ 201___ г.                                                               </w:t>
      </w:r>
    </w:p>
    <w:p w:rsidR="00810B3E" w:rsidRPr="000223ED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10B3E" w:rsidRPr="00A8384B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384B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810B3E" w:rsidRPr="0028578E" w:rsidRDefault="00810B3E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28578E">
        <w:rPr>
          <w:rFonts w:ascii="Times New Roman" w:hAnsi="Times New Roman"/>
          <w:b/>
          <w:sz w:val="32"/>
          <w:szCs w:val="32"/>
          <w:u w:val="single"/>
        </w:rPr>
        <w:t xml:space="preserve">  литературному  чтению</w:t>
      </w:r>
    </w:p>
    <w:p w:rsidR="00810B3E" w:rsidRPr="00F75E0D" w:rsidRDefault="00C96D11" w:rsidP="00F75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– 2018</w:t>
      </w:r>
      <w:r w:rsidR="00810B3E" w:rsidRPr="008E640C">
        <w:rPr>
          <w:rFonts w:ascii="Times New Roman" w:hAnsi="Times New Roman"/>
          <w:sz w:val="24"/>
          <w:szCs w:val="24"/>
        </w:rPr>
        <w:t xml:space="preserve"> учебный год</w:t>
      </w:r>
    </w:p>
    <w:p w:rsidR="00810B3E" w:rsidRPr="005E0F21" w:rsidRDefault="00810B3E" w:rsidP="000223E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0F21">
        <w:rPr>
          <w:rFonts w:ascii="Times New Roman" w:hAnsi="Times New Roman"/>
          <w:b/>
          <w:sz w:val="24"/>
          <w:szCs w:val="24"/>
        </w:rPr>
        <w:t xml:space="preserve">Класс:      </w:t>
      </w:r>
      <w:r w:rsidR="0028578E" w:rsidRPr="005E0F21">
        <w:rPr>
          <w:rFonts w:ascii="Times New Roman" w:hAnsi="Times New Roman"/>
          <w:sz w:val="24"/>
          <w:szCs w:val="24"/>
          <w:u w:val="single"/>
        </w:rPr>
        <w:t xml:space="preserve">2 </w:t>
      </w:r>
    </w:p>
    <w:p w:rsidR="00810B3E" w:rsidRPr="005E0F21" w:rsidRDefault="00810B3E" w:rsidP="005E0F2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0F21">
        <w:rPr>
          <w:rFonts w:ascii="Times New Roman" w:hAnsi="Times New Roman"/>
          <w:b/>
          <w:sz w:val="24"/>
          <w:szCs w:val="24"/>
        </w:rPr>
        <w:t>Учитель</w:t>
      </w:r>
      <w:r w:rsidRPr="005E0F21">
        <w:rPr>
          <w:rFonts w:ascii="Times New Roman" w:hAnsi="Times New Roman"/>
          <w:sz w:val="24"/>
          <w:szCs w:val="24"/>
        </w:rPr>
        <w:t xml:space="preserve">: </w:t>
      </w:r>
      <w:r w:rsidR="00B8261E">
        <w:rPr>
          <w:rFonts w:ascii="Times New Roman" w:hAnsi="Times New Roman"/>
          <w:sz w:val="24"/>
          <w:szCs w:val="24"/>
        </w:rPr>
        <w:t>Шубина Т.Н.</w:t>
      </w:r>
    </w:p>
    <w:p w:rsidR="007A4B74" w:rsidRPr="00CD5F98" w:rsidRDefault="00810B3E" w:rsidP="007A4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5F98">
        <w:rPr>
          <w:rFonts w:ascii="Times New Roman" w:hAnsi="Times New Roman"/>
          <w:b/>
          <w:sz w:val="28"/>
          <w:szCs w:val="28"/>
        </w:rPr>
        <w:t>Программа</w:t>
      </w:r>
      <w:proofErr w:type="gramStart"/>
      <w:r w:rsidR="007A4B74" w:rsidRPr="00CD5F98">
        <w:rPr>
          <w:rFonts w:ascii="Times New Roman" w:hAnsi="Times New Roman"/>
          <w:b/>
          <w:sz w:val="28"/>
          <w:szCs w:val="28"/>
        </w:rPr>
        <w:t>:</w:t>
      </w:r>
      <w:r w:rsidR="007A4B74" w:rsidRPr="005E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proofErr w:type="gramEnd"/>
      <w:r w:rsidR="007A4B74" w:rsidRPr="005E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кола России</w:t>
      </w:r>
      <w:r w:rsidR="005E0F21">
        <w:rPr>
          <w:rFonts w:ascii="Times New Roman" w:hAnsi="Times New Roman"/>
          <w:sz w:val="24"/>
          <w:szCs w:val="24"/>
          <w:u w:val="single"/>
        </w:rPr>
        <w:t xml:space="preserve">»; Научный руководитель </w:t>
      </w:r>
      <w:proofErr w:type="spellStart"/>
      <w:r w:rsidR="005E0F21">
        <w:rPr>
          <w:rFonts w:ascii="Times New Roman" w:hAnsi="Times New Roman"/>
          <w:sz w:val="24"/>
          <w:szCs w:val="24"/>
          <w:u w:val="single"/>
        </w:rPr>
        <w:t>учебно-метадического</w:t>
      </w:r>
      <w:proofErr w:type="spellEnd"/>
      <w:r w:rsidR="005E0F21">
        <w:rPr>
          <w:rFonts w:ascii="Times New Roman" w:hAnsi="Times New Roman"/>
          <w:sz w:val="24"/>
          <w:szCs w:val="24"/>
          <w:u w:val="single"/>
        </w:rPr>
        <w:t xml:space="preserve"> комплекса «Школа России кандидат педагогических наук А.А. Плешаков.______________________________________________________________________________________________________________________</w:t>
      </w:r>
    </w:p>
    <w:p w:rsidR="007A4B74" w:rsidRPr="00A344D9" w:rsidRDefault="00810B3E" w:rsidP="007A4B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44D9">
        <w:rPr>
          <w:rFonts w:ascii="Times New Roman" w:hAnsi="Times New Roman"/>
          <w:b/>
          <w:sz w:val="24"/>
          <w:szCs w:val="24"/>
        </w:rPr>
        <w:t xml:space="preserve">Учебник: </w:t>
      </w:r>
      <w:r w:rsidR="007A4B74"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.Ф.Климанова, В.Г. Горецкий, М.В. Голованова и др. Литературное чтение. Учебник. 2 класс.  В 2 ч.</w:t>
      </w:r>
      <w:r w:rsidR="005E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</w:t>
      </w:r>
    </w:p>
    <w:p w:rsidR="00A344D9" w:rsidRPr="005E0F21" w:rsidRDefault="00A344D9" w:rsidP="005E0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44D9">
        <w:rPr>
          <w:rFonts w:ascii="Times New Roman" w:hAnsi="Times New Roman"/>
          <w:b/>
          <w:sz w:val="24"/>
          <w:szCs w:val="24"/>
        </w:rPr>
        <w:t xml:space="preserve">Дополнительная </w:t>
      </w:r>
      <w:proofErr w:type="spellStart"/>
      <w:r w:rsidR="00810B3E" w:rsidRPr="00A344D9">
        <w:rPr>
          <w:rFonts w:ascii="Times New Roman" w:hAnsi="Times New Roman"/>
          <w:b/>
          <w:sz w:val="24"/>
          <w:szCs w:val="24"/>
        </w:rPr>
        <w:t>литература</w:t>
      </w:r>
      <w:proofErr w:type="gramStart"/>
      <w:r w:rsidR="007A4B74" w:rsidRPr="00A344D9">
        <w:rPr>
          <w:rFonts w:ascii="Times New Roman" w:hAnsi="Times New Roman"/>
          <w:b/>
          <w:sz w:val="24"/>
          <w:szCs w:val="24"/>
        </w:rPr>
        <w:t>:</w:t>
      </w:r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proofErr w:type="gramEnd"/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Н</w:t>
      </w:r>
      <w:proofErr w:type="spellEnd"/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лимпиева,Т.В.Векшина,Е.А.Кедрова</w:t>
      </w:r>
      <w:r w:rsidR="007A4B74"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тературное</w:t>
      </w:r>
      <w:proofErr w:type="spellEnd"/>
      <w:r w:rsidR="007A4B74"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тение. Рабочая тетрадь</w:t>
      </w:r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</w:t>
      </w:r>
      <w:proofErr w:type="spellStart"/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апредметными</w:t>
      </w:r>
      <w:proofErr w:type="spellEnd"/>
      <w:r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вязями</w:t>
      </w:r>
      <w:r w:rsidR="007A4B74"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 2 </w:t>
      </w:r>
      <w:proofErr w:type="spellStart"/>
      <w:r w:rsidR="007A4B74" w:rsidRPr="00A344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асс.</w:t>
      </w:r>
      <w:r w:rsidR="005E0F2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A344D9">
        <w:rPr>
          <w:rFonts w:ascii="Times New Roman" w:hAnsi="Times New Roman"/>
          <w:sz w:val="24"/>
          <w:szCs w:val="24"/>
          <w:u w:val="single"/>
        </w:rPr>
        <w:t>КИМГ.В.ШубинаЛитературноечтение</w:t>
      </w:r>
      <w:proofErr w:type="gramStart"/>
      <w:r w:rsidRPr="005E0F21">
        <w:rPr>
          <w:rFonts w:ascii="Times New Roman" w:hAnsi="Times New Roman"/>
          <w:sz w:val="24"/>
          <w:szCs w:val="24"/>
          <w:u w:val="single"/>
        </w:rPr>
        <w:t>,</w:t>
      </w:r>
      <w:r w:rsidRPr="005E0F2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proofErr w:type="gramEnd"/>
      <w:r w:rsidRPr="005E0F2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Климанова</w:t>
      </w:r>
      <w:proofErr w:type="spellEnd"/>
      <w:r w:rsidRPr="005E0F2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Л.Ф., </w:t>
      </w:r>
      <w:proofErr w:type="spellStart"/>
      <w:r w:rsidRPr="005E0F2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Бойкина</w:t>
      </w:r>
      <w:proofErr w:type="spellEnd"/>
      <w:r w:rsidRPr="005E0F2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М. В. Литературное чтение.  Рабочие программы. 1-4 классы.</w:t>
      </w:r>
    </w:p>
    <w:p w:rsidR="00810B3E" w:rsidRPr="00A344D9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44D9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  <w:r w:rsidR="007A4B74" w:rsidRPr="00A344D9">
        <w:rPr>
          <w:rFonts w:ascii="Times New Roman" w:hAnsi="Times New Roman"/>
          <w:b/>
          <w:sz w:val="24"/>
          <w:szCs w:val="24"/>
          <w:u w:val="single"/>
        </w:rPr>
        <w:t xml:space="preserve">  136</w:t>
      </w:r>
    </w:p>
    <w:p w:rsidR="007A4B74" w:rsidRPr="00A344D9" w:rsidRDefault="007A4B74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810B3E" w:rsidRPr="00A344D9" w:rsidTr="00B135CE"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810B3E" w:rsidRPr="00A344D9" w:rsidTr="00B135CE">
        <w:tc>
          <w:tcPr>
            <w:tcW w:w="833" w:type="pct"/>
          </w:tcPr>
          <w:p w:rsidR="00810B3E" w:rsidRPr="00A344D9" w:rsidRDefault="0028578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810B3E" w:rsidRPr="00A344D9" w:rsidRDefault="007132D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810B3E" w:rsidRDefault="00810B3E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4D9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 w:rsidR="007132DE">
        <w:rPr>
          <w:rFonts w:ascii="Times New Roman" w:hAnsi="Times New Roman"/>
          <w:b/>
          <w:sz w:val="24"/>
          <w:szCs w:val="24"/>
        </w:rPr>
        <w:t xml:space="preserve"> </w:t>
      </w:r>
      <w:r w:rsidR="007132DE">
        <w:rPr>
          <w:rFonts w:ascii="Times New Roman" w:hAnsi="Times New Roman"/>
          <w:b/>
          <w:sz w:val="24"/>
          <w:szCs w:val="24"/>
          <w:u w:val="single"/>
        </w:rPr>
        <w:t>140</w:t>
      </w:r>
      <w:r w:rsidR="00E80B17" w:rsidRPr="00A344D9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A344D9">
        <w:rPr>
          <w:rFonts w:ascii="Times New Roman" w:hAnsi="Times New Roman"/>
          <w:sz w:val="24"/>
          <w:szCs w:val="24"/>
        </w:rPr>
        <w:t xml:space="preserve"> часов</w:t>
      </w:r>
    </w:p>
    <w:p w:rsidR="00CD5F98" w:rsidRPr="00A344D9" w:rsidRDefault="00CD5F98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B3E" w:rsidRPr="00A344D9" w:rsidRDefault="00810B3E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44D9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A344D9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810B3E" w:rsidRPr="00A344D9" w:rsidTr="00A344D9">
        <w:tc>
          <w:tcPr>
            <w:tcW w:w="165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810B3E" w:rsidRPr="00A344D9" w:rsidTr="00A344D9">
        <w:tc>
          <w:tcPr>
            <w:tcW w:w="1653" w:type="pct"/>
          </w:tcPr>
          <w:p w:rsidR="00810B3E" w:rsidRPr="00A344D9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D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A344D9" w:rsidTr="00A344D9">
        <w:tc>
          <w:tcPr>
            <w:tcW w:w="1653" w:type="pct"/>
          </w:tcPr>
          <w:p w:rsidR="00810B3E" w:rsidRPr="00A344D9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3E" w:rsidRPr="00A344D9" w:rsidTr="00A344D9">
        <w:tc>
          <w:tcPr>
            <w:tcW w:w="1653" w:type="pct"/>
          </w:tcPr>
          <w:p w:rsidR="00810B3E" w:rsidRPr="00A344D9" w:rsidRDefault="00810B3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810B3E" w:rsidRPr="00A344D9" w:rsidRDefault="00810B3E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3E" w:rsidRDefault="00810B3E" w:rsidP="000223E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E0F21" w:rsidRPr="007A4B74" w:rsidRDefault="005E0F21" w:rsidP="00F75E0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60A99" w:rsidRDefault="00160A99" w:rsidP="00160A99">
      <w:pPr>
        <w:pStyle w:val="a9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10B3E" w:rsidRPr="005E0F21" w:rsidRDefault="00810B3E" w:rsidP="00B93FE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E0F21">
        <w:rPr>
          <w:rFonts w:ascii="Times New Roman" w:hAnsi="Times New Roman"/>
          <w:b/>
          <w:i/>
          <w:sz w:val="28"/>
          <w:szCs w:val="28"/>
        </w:rPr>
        <w:lastRenderedPageBreak/>
        <w:t xml:space="preserve">Планируемые предметные результаты освоения </w:t>
      </w:r>
      <w:r w:rsidR="0028578E" w:rsidRPr="005E0F21">
        <w:rPr>
          <w:rFonts w:ascii="Times New Roman" w:hAnsi="Times New Roman"/>
          <w:b/>
          <w:i/>
          <w:sz w:val="28"/>
          <w:szCs w:val="28"/>
        </w:rPr>
        <w:t xml:space="preserve">   литературного чтения</w:t>
      </w:r>
    </w:p>
    <w:p w:rsidR="00810B3E" w:rsidRPr="005E0F21" w:rsidRDefault="00810B3E" w:rsidP="00326B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  <w:r w:rsidRPr="005E0F21">
        <w:rPr>
          <w:rFonts w:ascii="Times New Roman" w:hAnsi="Times New Roman"/>
          <w:b/>
          <w:i/>
          <w:sz w:val="28"/>
          <w:szCs w:val="28"/>
        </w:rPr>
        <w:tab/>
      </w:r>
    </w:p>
    <w:p w:rsidR="00810B3E" w:rsidRPr="005E0F21" w:rsidRDefault="00A344D9" w:rsidP="005E0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F21">
        <w:rPr>
          <w:rFonts w:ascii="Times New Roman" w:hAnsi="Times New Roman"/>
          <w:b/>
          <w:sz w:val="28"/>
          <w:szCs w:val="28"/>
        </w:rPr>
        <w:t xml:space="preserve">во  2 </w:t>
      </w:r>
      <w:r w:rsidR="005E0F21">
        <w:rPr>
          <w:rFonts w:ascii="Times New Roman" w:hAnsi="Times New Roman"/>
          <w:b/>
          <w:sz w:val="28"/>
          <w:szCs w:val="28"/>
        </w:rPr>
        <w:t xml:space="preserve">классе </w:t>
      </w:r>
    </w:p>
    <w:p w:rsidR="00810B3E" w:rsidRPr="00CD5F98" w:rsidRDefault="00810B3E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CD5F98">
        <w:rPr>
          <w:rFonts w:ascii="Times New Roman" w:hAnsi="Times New Roman"/>
          <w:sz w:val="24"/>
          <w:szCs w:val="24"/>
        </w:rPr>
        <w:t xml:space="preserve">освоения обучающимися </w:t>
      </w:r>
      <w:r w:rsidR="0028578E" w:rsidRPr="00CD5F98">
        <w:rPr>
          <w:rFonts w:ascii="Times New Roman" w:hAnsi="Times New Roman"/>
          <w:b/>
          <w:sz w:val="24"/>
          <w:szCs w:val="24"/>
          <w:u w:val="single"/>
        </w:rPr>
        <w:t xml:space="preserve">2г </w:t>
      </w:r>
      <w:r w:rsidRPr="00CD5F98">
        <w:rPr>
          <w:rFonts w:ascii="Times New Roman" w:hAnsi="Times New Roman"/>
          <w:sz w:val="24"/>
          <w:szCs w:val="24"/>
        </w:rPr>
        <w:t xml:space="preserve"> класса  программы по </w:t>
      </w:r>
      <w:r w:rsidR="0028578E" w:rsidRPr="00CD5F98">
        <w:rPr>
          <w:rFonts w:ascii="Times New Roman" w:hAnsi="Times New Roman"/>
          <w:b/>
          <w:sz w:val="24"/>
          <w:szCs w:val="24"/>
          <w:u w:val="single"/>
        </w:rPr>
        <w:t xml:space="preserve">литературному   чтению  </w:t>
      </w:r>
      <w:r w:rsidRPr="00CD5F98">
        <w:rPr>
          <w:rFonts w:ascii="Times New Roman" w:hAnsi="Times New Roman"/>
          <w:sz w:val="24"/>
          <w:szCs w:val="24"/>
        </w:rPr>
        <w:t xml:space="preserve"> являются: 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 формирование чувства гордости за свою Родину, её ист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гуманистических</w:t>
      </w:r>
      <w:proofErr w:type="gramEnd"/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воспитание художественно-эстетического вкуса, эстетиче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развитие этических чувств, доброжелательности и эм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важительного отношения к иному мне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начальными навыками адаптации к школе, к школьному коллективу; </w:t>
      </w:r>
    </w:p>
    <w:p w:rsidR="00A9454C" w:rsidRPr="00CD5F98" w:rsidRDefault="00A9454C" w:rsidP="00A9454C">
      <w:pPr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9454C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810B3E" w:rsidRPr="00CD5F98" w:rsidRDefault="00A9454C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наличие мотивации к творческому труду и бережному отношению к материальным и духовным ценностям, формир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810B3E" w:rsidRPr="00CD5F98" w:rsidRDefault="00810B3E" w:rsidP="00AF1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</w:p>
    <w:p w:rsidR="00810B3E" w:rsidRPr="00CD5F98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CD5F98">
        <w:rPr>
          <w:rFonts w:ascii="Times New Roman" w:hAnsi="Times New Roman"/>
          <w:sz w:val="24"/>
          <w:szCs w:val="24"/>
        </w:rPr>
        <w:t>освоения обучающимися</w:t>
      </w:r>
      <w:r w:rsidR="00A344D9" w:rsidRPr="00CD5F98">
        <w:rPr>
          <w:rFonts w:ascii="Times New Roman" w:hAnsi="Times New Roman"/>
          <w:b/>
          <w:sz w:val="24"/>
          <w:szCs w:val="24"/>
          <w:u w:val="single"/>
        </w:rPr>
        <w:t xml:space="preserve"> 2 </w:t>
      </w:r>
      <w:r w:rsidRPr="00CD5F98">
        <w:rPr>
          <w:rFonts w:ascii="Times New Roman" w:hAnsi="Times New Roman"/>
          <w:sz w:val="24"/>
          <w:szCs w:val="24"/>
        </w:rPr>
        <w:t xml:space="preserve"> класса  программы по </w:t>
      </w:r>
      <w:r w:rsidR="0028578E" w:rsidRPr="00CD5F98">
        <w:rPr>
          <w:rFonts w:ascii="Times New Roman" w:hAnsi="Times New Roman"/>
          <w:b/>
          <w:sz w:val="24"/>
          <w:szCs w:val="24"/>
          <w:u w:val="single"/>
        </w:rPr>
        <w:t xml:space="preserve">литературному  чтению   </w:t>
      </w:r>
      <w:r w:rsidRPr="00CD5F98">
        <w:rPr>
          <w:rFonts w:ascii="Times New Roman" w:hAnsi="Times New Roman"/>
          <w:sz w:val="24"/>
          <w:szCs w:val="24"/>
        </w:rPr>
        <w:t xml:space="preserve">являются: </w:t>
      </w:r>
    </w:p>
    <w:p w:rsidR="00A9454C" w:rsidRPr="00CD5F98" w:rsidRDefault="00A9454C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9454C" w:rsidRPr="00CD5F98" w:rsidRDefault="004A55B7" w:rsidP="00A9454C">
      <w:pPr>
        <w:tabs>
          <w:tab w:val="left" w:pos="9288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60A99" w:rsidRDefault="00160A99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едстав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нформации о книгах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формации в справочниках, словарях, энциклопедиях и 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A9454C" w:rsidRPr="00CD5F98" w:rsidRDefault="004A55B7" w:rsidP="00A9454C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="00A9454C"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810B3E" w:rsidRPr="00CD5F98" w:rsidRDefault="00810B3E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  <w:r w:rsidRPr="00CD5F98">
        <w:rPr>
          <w:rFonts w:ascii="Times New Roman" w:hAnsi="Times New Roman"/>
          <w:sz w:val="24"/>
          <w:szCs w:val="24"/>
        </w:rPr>
        <w:tab/>
      </w:r>
    </w:p>
    <w:p w:rsidR="004A55B7" w:rsidRPr="00CD5F98" w:rsidRDefault="00810B3E" w:rsidP="00B24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proofErr w:type="gramStart"/>
      <w:r w:rsidRPr="00CD5F98">
        <w:rPr>
          <w:rFonts w:ascii="Times New Roman" w:hAnsi="Times New Roman"/>
          <w:sz w:val="24"/>
          <w:szCs w:val="24"/>
        </w:rPr>
        <w:t>освоения</w:t>
      </w:r>
      <w:proofErr w:type="gramEnd"/>
      <w:r w:rsidRPr="00CD5F98">
        <w:rPr>
          <w:rFonts w:ascii="Times New Roman" w:hAnsi="Times New Roman"/>
          <w:sz w:val="24"/>
          <w:szCs w:val="24"/>
        </w:rPr>
        <w:t xml:space="preserve"> обучающимися </w:t>
      </w:r>
      <w:r w:rsidR="00A344D9" w:rsidRPr="00CD5F98"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CD5F98">
        <w:rPr>
          <w:rFonts w:ascii="Times New Roman" w:hAnsi="Times New Roman"/>
          <w:sz w:val="24"/>
          <w:szCs w:val="24"/>
        </w:rPr>
        <w:t xml:space="preserve"> класса  программы по</w:t>
      </w:r>
      <w:r w:rsidR="0028578E" w:rsidRPr="00CD5F98">
        <w:rPr>
          <w:rFonts w:ascii="Times New Roman" w:hAnsi="Times New Roman"/>
          <w:b/>
          <w:sz w:val="24"/>
          <w:szCs w:val="24"/>
          <w:u w:val="single"/>
        </w:rPr>
        <w:t xml:space="preserve">литературному  чтению   </w:t>
      </w:r>
      <w:r w:rsidRPr="00CD5F98">
        <w:rPr>
          <w:rFonts w:ascii="Times New Roman" w:hAnsi="Times New Roman"/>
          <w:sz w:val="24"/>
          <w:szCs w:val="24"/>
        </w:rPr>
        <w:t>являются:</w:t>
      </w:r>
    </w:p>
    <w:p w:rsidR="004A55B7" w:rsidRPr="00CD5F98" w:rsidRDefault="004A55B7" w:rsidP="004A55B7">
      <w:pPr>
        <w:pStyle w:val="a9"/>
        <w:shd w:val="clear" w:color="auto" w:fill="FFFFFF"/>
        <w:tabs>
          <w:tab w:val="left" w:pos="928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sz w:val="24"/>
          <w:szCs w:val="24"/>
        </w:rPr>
        <w:t>- понимание литературы как явления национальной и ми</w:t>
      </w:r>
      <w:r w:rsidRPr="00CD5F98"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4A55B7" w:rsidRPr="00CD5F98" w:rsidRDefault="004A55B7" w:rsidP="004A55B7">
      <w:pPr>
        <w:pStyle w:val="a9"/>
        <w:shd w:val="clear" w:color="auto" w:fill="FFFFFF"/>
        <w:tabs>
          <w:tab w:val="left" w:pos="928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CD5F98">
        <w:rPr>
          <w:rFonts w:ascii="Times New Roman" w:hAnsi="Times New Roman"/>
          <w:sz w:val="24"/>
          <w:szCs w:val="24"/>
        </w:rPr>
        <w:t>- осознание значимости чтения для личного развития; фор</w:t>
      </w:r>
      <w:r w:rsidRPr="00CD5F98"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CD5F98">
        <w:rPr>
          <w:rFonts w:ascii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CD5F98"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:rsidR="004A55B7" w:rsidRPr="00CD5F98" w:rsidRDefault="004A55B7" w:rsidP="004A55B7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достижение необходимого для продолжения образования уровня читательской компетентности, общего речевого разви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ческих понятий;</w:t>
      </w:r>
    </w:p>
    <w:p w:rsidR="004A55B7" w:rsidRPr="00CD5F98" w:rsidRDefault="004A55B7" w:rsidP="004A55B7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разных видов чтения (изучающее (смысл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4A55B7" w:rsidRPr="00CD5F98" w:rsidRDefault="004A55B7" w:rsidP="004A55B7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умение самостоятельно выбирать интересующую литера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ельно краткую аннотацию;</w:t>
      </w:r>
    </w:p>
    <w:p w:rsidR="004A55B7" w:rsidRPr="00CD5F98" w:rsidRDefault="004A55B7" w:rsidP="004A55B7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умение использовать простейшие виды анализа различных текстов: устанавливать причинно-следственные связи и опре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A55B7" w:rsidRPr="00CD5F98" w:rsidRDefault="004A55B7" w:rsidP="004A55B7">
      <w:pPr>
        <w:shd w:val="clear" w:color="auto" w:fill="FFFFFF"/>
        <w:tabs>
          <w:tab w:val="left" w:pos="928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t>- умение работать с разными видами текстов, находить ха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60A99" w:rsidRDefault="00160A99" w:rsidP="004A55B7">
      <w:pPr>
        <w:tabs>
          <w:tab w:val="left" w:pos="9288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A99" w:rsidRDefault="00160A99" w:rsidP="004A55B7">
      <w:pPr>
        <w:tabs>
          <w:tab w:val="left" w:pos="9288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5B7" w:rsidRPr="00CD5F98" w:rsidRDefault="004A55B7" w:rsidP="004A55B7">
      <w:pPr>
        <w:tabs>
          <w:tab w:val="left" w:pos="9288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художественно-творческих способностей, умение создавать собственный текст на основе художественного про</w:t>
      </w:r>
      <w:r w:rsidRPr="00CD5F98">
        <w:rPr>
          <w:rFonts w:ascii="Times New Roman" w:eastAsia="Times New Roman" w:hAnsi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810B3E" w:rsidRPr="005E0F21" w:rsidRDefault="00810B3E" w:rsidP="00B24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B3E" w:rsidRPr="005E0F21" w:rsidRDefault="00810B3E" w:rsidP="00B93FE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F21">
        <w:rPr>
          <w:rFonts w:ascii="Times New Roman" w:hAnsi="Times New Roman"/>
          <w:b/>
          <w:sz w:val="28"/>
          <w:szCs w:val="28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3828"/>
        <w:gridCol w:w="9"/>
        <w:gridCol w:w="7078"/>
      </w:tblGrid>
      <w:tr w:rsidR="00810B3E" w:rsidRPr="00CD5F98" w:rsidTr="005E0F21">
        <w:tc>
          <w:tcPr>
            <w:tcW w:w="4110" w:type="dxa"/>
          </w:tcPr>
          <w:p w:rsidR="00810B3E" w:rsidRPr="00CD5F98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828" w:type="dxa"/>
          </w:tcPr>
          <w:p w:rsidR="00810B3E" w:rsidRPr="00CD5F98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7087" w:type="dxa"/>
            <w:gridSpan w:val="2"/>
          </w:tcPr>
          <w:p w:rsidR="00810B3E" w:rsidRPr="00CD5F98" w:rsidRDefault="00810B3E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10B3E" w:rsidRPr="00CD5F98" w:rsidTr="005E0F21">
        <w:tc>
          <w:tcPr>
            <w:tcW w:w="15025" w:type="dxa"/>
            <w:gridSpan w:val="4"/>
          </w:tcPr>
          <w:p w:rsidR="00810B3E" w:rsidRPr="00CD5F98" w:rsidRDefault="00810B3E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3C72E8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 по курсу литературного чтения </w:t>
            </w:r>
            <w:proofErr w:type="gramStart"/>
            <w:r w:rsidR="003C72E8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3C72E8" w:rsidRPr="00CD5F98">
              <w:rPr>
                <w:rFonts w:ascii="Times New Roman" w:hAnsi="Times New Roman"/>
                <w:b/>
                <w:sz w:val="24"/>
                <w:szCs w:val="24"/>
              </w:rPr>
              <w:t>1 час)</w:t>
            </w:r>
          </w:p>
        </w:tc>
      </w:tr>
      <w:tr w:rsidR="002352FE" w:rsidRPr="00CD5F98" w:rsidTr="005E0F21">
        <w:trPr>
          <w:trHeight w:val="414"/>
        </w:trPr>
        <w:tc>
          <w:tcPr>
            <w:tcW w:w="4110" w:type="dxa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Знакомство с учебником, системой условных обозначений, содержанием учебника, словарём.</w:t>
            </w:r>
          </w:p>
        </w:tc>
        <w:tc>
          <w:tcPr>
            <w:tcW w:w="3837" w:type="dxa"/>
            <w:gridSpan w:val="2"/>
          </w:tcPr>
          <w:p w:rsidR="002352FE" w:rsidRPr="005E0F21" w:rsidRDefault="005C1A76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Н</w:t>
            </w:r>
            <w:r w:rsidR="002352FE" w:rsidRPr="005E0F21">
              <w:rPr>
                <w:rFonts w:ascii="Times New Roman" w:hAnsi="Times New Roman"/>
                <w:sz w:val="24"/>
              </w:rPr>
              <w:t>аблюдение, чтение, рассказ, беседа, дискуссия</w:t>
            </w:r>
          </w:p>
        </w:tc>
        <w:tc>
          <w:tcPr>
            <w:tcW w:w="7078" w:type="dxa"/>
          </w:tcPr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</w:t>
            </w:r>
            <w:r w:rsidR="005E0F21">
              <w:rPr>
                <w:rFonts w:ascii="Times New Roman" w:hAnsi="Times New Roman"/>
                <w:sz w:val="24"/>
              </w:rPr>
              <w:t>стоятельная работа с учебником.</w:t>
            </w:r>
          </w:p>
        </w:tc>
      </w:tr>
      <w:tr w:rsidR="002352FE" w:rsidRPr="00CD5F98" w:rsidTr="005E0F21">
        <w:trPr>
          <w:trHeight w:val="391"/>
        </w:trPr>
        <w:tc>
          <w:tcPr>
            <w:tcW w:w="15025" w:type="dxa"/>
            <w:gridSpan w:val="4"/>
          </w:tcPr>
          <w:p w:rsidR="002352FE" w:rsidRPr="00CD5F98" w:rsidRDefault="002352FE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Самое великое чудо на свете </w:t>
            </w:r>
            <w:proofErr w:type="gramStart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4 часа)  </w:t>
            </w:r>
          </w:p>
        </w:tc>
      </w:tr>
      <w:tr w:rsidR="00810B3E" w:rsidRPr="00CD5F98" w:rsidTr="005E0F21">
        <w:tc>
          <w:tcPr>
            <w:tcW w:w="4110" w:type="dxa"/>
          </w:tcPr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Книги,прочитанные летом.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Любимые книги. Герои любимых книг. 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Творчество читателя. 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Талант читателя.</w:t>
            </w:r>
          </w:p>
          <w:p w:rsidR="00810B3E" w:rsidRPr="005E0F21" w:rsidRDefault="00810B3E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</w:tcPr>
          <w:p w:rsidR="00810B3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гровая, проектная, наблюдение, чтение, рассказ, беседа, дискуссия</w:t>
            </w:r>
          </w:p>
        </w:tc>
        <w:tc>
          <w:tcPr>
            <w:tcW w:w="7087" w:type="dxa"/>
            <w:gridSpan w:val="2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стоятельная работа с учебнико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Отбор и сравнение материала по нескольким источника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ыполнение заданий по разграничению понятий.</w:t>
            </w:r>
          </w:p>
          <w:p w:rsidR="00810B3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ис</w:t>
            </w:r>
            <w:r w:rsidR="005E0F21">
              <w:rPr>
                <w:rFonts w:ascii="Times New Roman" w:hAnsi="Times New Roman"/>
                <w:sz w:val="24"/>
              </w:rPr>
              <w:t>тематизация учебного материала.</w:t>
            </w:r>
          </w:p>
        </w:tc>
      </w:tr>
      <w:tr w:rsidR="003C72E8" w:rsidRPr="00CD5F98" w:rsidTr="005E0F21">
        <w:tc>
          <w:tcPr>
            <w:tcW w:w="15025" w:type="dxa"/>
            <w:gridSpan w:val="4"/>
          </w:tcPr>
          <w:p w:rsidR="003C72E8" w:rsidRPr="00CD5F98" w:rsidRDefault="003C72E8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 Устное народное творчество </w:t>
            </w:r>
            <w:proofErr w:type="gramStart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15 часов ) </w:t>
            </w:r>
          </w:p>
        </w:tc>
      </w:tr>
      <w:tr w:rsidR="003C72E8" w:rsidRPr="00CD5F98" w:rsidTr="005E0F21">
        <w:tc>
          <w:tcPr>
            <w:tcW w:w="4110" w:type="dxa"/>
          </w:tcPr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proofErr w:type="gramStart"/>
            <w:r w:rsidRPr="005E0F21">
              <w:rPr>
                <w:rFonts w:ascii="Times New Roman" w:hAnsi="Times New Roman"/>
                <w:sz w:val="24"/>
              </w:rPr>
              <w:t xml:space="preserve">Произведения устного народного творчества: пословицы, поговорки, народные песни, потешки, прибаутки, считалки, небылицы, загадки, сказки.  </w:t>
            </w:r>
            <w:proofErr w:type="gramEnd"/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Русские народные сказки «Петушок и </w:t>
            </w:r>
            <w:proofErr w:type="gramStart"/>
            <w:r w:rsidRPr="005E0F21">
              <w:rPr>
                <w:rFonts w:ascii="Times New Roman" w:hAnsi="Times New Roman"/>
                <w:sz w:val="24"/>
              </w:rPr>
              <w:t>бобовое</w:t>
            </w:r>
            <w:proofErr w:type="gramEnd"/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зёрнышко», 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« У страха глаза велики»,  </w:t>
            </w:r>
          </w:p>
          <w:p w:rsidR="003C72E8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«Лиса и тетерев», «Лиса и журавль», «Каша из топора», «Гуси-лебеди».</w:t>
            </w:r>
          </w:p>
        </w:tc>
        <w:tc>
          <w:tcPr>
            <w:tcW w:w="3828" w:type="dxa"/>
          </w:tcPr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стоятельная работа с учебнико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Отбор и сравнение материала по нескольким источника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ыполнение заданий по разграничению поняти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истематизация учебного материала.</w:t>
            </w:r>
          </w:p>
          <w:p w:rsidR="003C72E8" w:rsidRPr="005E0F21" w:rsidRDefault="003C72E8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</w:p>
        </w:tc>
      </w:tr>
      <w:tr w:rsidR="003C72E8" w:rsidRPr="00CD5F98" w:rsidTr="005E0F21">
        <w:tc>
          <w:tcPr>
            <w:tcW w:w="15025" w:type="dxa"/>
            <w:gridSpan w:val="4"/>
          </w:tcPr>
          <w:p w:rsidR="003C72E8" w:rsidRPr="00CD5F98" w:rsidRDefault="003C72E8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аздел 4. Люблю природу русскую. Осень.</w:t>
            </w:r>
            <w:proofErr w:type="gramStart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8 ч )  </w:t>
            </w:r>
          </w:p>
        </w:tc>
      </w:tr>
      <w:tr w:rsidR="003C72E8" w:rsidRPr="00CD5F98" w:rsidTr="005E0F21">
        <w:tc>
          <w:tcPr>
            <w:tcW w:w="4110" w:type="dxa"/>
          </w:tcPr>
          <w:p w:rsidR="003C72E8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Лирические стихотворения Ф.Тютчева, К.Бальмонта, А.Плещеева, А.Фета, А.Толстого, С.Есенина.</w:t>
            </w:r>
          </w:p>
        </w:tc>
        <w:tc>
          <w:tcPr>
            <w:tcW w:w="3828" w:type="dxa"/>
          </w:tcPr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стоятельная работа с учебнико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Отбор и сравнение материала по нескольким источника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ыполнение заданий по разграничению понятий.</w:t>
            </w:r>
          </w:p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lastRenderedPageBreak/>
              <w:t>Систематизация учебного материала.</w:t>
            </w:r>
          </w:p>
        </w:tc>
      </w:tr>
      <w:tr w:rsidR="003C72E8" w:rsidRPr="00CD5F98" w:rsidTr="005E0F21">
        <w:tc>
          <w:tcPr>
            <w:tcW w:w="15025" w:type="dxa"/>
            <w:gridSpan w:val="4"/>
          </w:tcPr>
          <w:p w:rsidR="003C72E8" w:rsidRPr="00CD5F98" w:rsidRDefault="003C72E8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  </w:t>
            </w:r>
            <w:r w:rsidR="00F81EAE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усские писатели </w:t>
            </w:r>
            <w:proofErr w:type="gramStart"/>
            <w:r w:rsidR="00F81EAE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C10893" w:rsidRPr="00CD5F98">
              <w:rPr>
                <w:rFonts w:ascii="Times New Roman" w:hAnsi="Times New Roman"/>
                <w:b/>
                <w:sz w:val="24"/>
                <w:szCs w:val="24"/>
              </w:rPr>
              <w:t>14 часов)</w:t>
            </w:r>
          </w:p>
        </w:tc>
      </w:tr>
      <w:tr w:rsidR="003C72E8" w:rsidRPr="00CD5F98" w:rsidTr="005E0F21">
        <w:tc>
          <w:tcPr>
            <w:tcW w:w="4110" w:type="dxa"/>
          </w:tcPr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А.С.Пушкин. Лирические стихотворения, 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«Сказка о рыбаке и рыбке».</w:t>
            </w:r>
          </w:p>
          <w:p w:rsidR="003C72E8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.А.Крылов. Басни. Л.Н.Толстой. Басни. Рассказы.</w:t>
            </w:r>
          </w:p>
        </w:tc>
        <w:tc>
          <w:tcPr>
            <w:tcW w:w="3828" w:type="dxa"/>
          </w:tcPr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стоятельная работа с учебнико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Отбор и сравнение материала по нескольким источника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ыполнение заданий по разграничению понятий.</w:t>
            </w:r>
          </w:p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истематизация учебного материала</w:t>
            </w:r>
            <w:r w:rsidR="005E0F2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72E8" w:rsidRPr="00CD5F98" w:rsidTr="005E0F21">
        <w:tc>
          <w:tcPr>
            <w:tcW w:w="15025" w:type="dxa"/>
            <w:gridSpan w:val="4"/>
          </w:tcPr>
          <w:p w:rsidR="003C72E8" w:rsidRPr="00CD5F98" w:rsidRDefault="003C72E8" w:rsidP="003C72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6.   </w:t>
            </w:r>
            <w:r w:rsidR="00C10893" w:rsidRPr="00CD5F98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12 часов)</w:t>
            </w:r>
          </w:p>
        </w:tc>
      </w:tr>
      <w:tr w:rsidR="003C72E8" w:rsidRPr="00CD5F98" w:rsidTr="005E0F21">
        <w:tc>
          <w:tcPr>
            <w:tcW w:w="4110" w:type="dxa"/>
          </w:tcPr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есёлые стихи о животных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 А.Шибаева,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 Б.Заходера, И.Пивоваровой, </w:t>
            </w:r>
          </w:p>
          <w:p w:rsidR="005C1A76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 xml:space="preserve">В.Берестова. </w:t>
            </w:r>
          </w:p>
          <w:p w:rsidR="003C72E8" w:rsidRPr="005E0F21" w:rsidRDefault="005C1A76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Научно-популярный текст Н.Сладкова. Рассказы о животных М.Пришвина, Е.Чарушина, Б.Житкова, В.Бианки.</w:t>
            </w:r>
          </w:p>
        </w:tc>
        <w:tc>
          <w:tcPr>
            <w:tcW w:w="3828" w:type="dxa"/>
          </w:tcPr>
          <w:p w:rsidR="003C72E8" w:rsidRPr="005E0F21" w:rsidRDefault="002352FE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объяснений учителя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лушание и анализ выступлений своих товарище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амостоятельная работа с учебнико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Отбор и сравнение материала по нескольким источникам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ыполнение заданий по разграничению понятий.</w:t>
            </w:r>
          </w:p>
          <w:p w:rsidR="002352FE" w:rsidRPr="005E0F21" w:rsidRDefault="002352F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истематизация учебного материала.</w:t>
            </w:r>
          </w:p>
          <w:p w:rsidR="003C72E8" w:rsidRPr="005E0F21" w:rsidRDefault="003C72E8" w:rsidP="005E0F21">
            <w:pPr>
              <w:pStyle w:val="a8"/>
              <w:rPr>
                <w:rFonts w:ascii="Times New Roman" w:hAnsi="Times New Roman"/>
                <w:b/>
                <w:sz w:val="24"/>
              </w:rPr>
            </w:pP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7.Из детских журналов </w:t>
            </w:r>
            <w:proofErr w:type="gramStart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9 ч)</w:t>
            </w:r>
          </w:p>
        </w:tc>
      </w:tr>
      <w:tr w:rsidR="00C10893" w:rsidRPr="00CD5F98" w:rsidTr="005E0F21">
        <w:tc>
          <w:tcPr>
            <w:tcW w:w="4110" w:type="dxa"/>
          </w:tcPr>
          <w:p w:rsidR="00C10893" w:rsidRPr="00CD5F98" w:rsidRDefault="005C1A7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Произведения из детских журналов. Д.Хармс, Ю.Владимиров, А.Введенский.</w:t>
            </w:r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C10893" w:rsidRPr="005E0F21" w:rsidRDefault="002352FE" w:rsidP="005E0F2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</w:t>
            </w:r>
            <w:r w:rsidR="005E0F21">
              <w:rPr>
                <w:rFonts w:ascii="Times New Roman" w:hAnsi="Times New Roman"/>
                <w:sz w:val="24"/>
                <w:szCs w:val="24"/>
                <w:lang w:eastAsia="ru-RU"/>
              </w:rPr>
              <w:t>тематизация учебного материала.</w:t>
            </w: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Раздел 8.Люблю природу русскую. Зима </w:t>
            </w:r>
            <w:proofErr w:type="gramStart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9 ч)</w:t>
            </w:r>
          </w:p>
        </w:tc>
      </w:tr>
      <w:tr w:rsidR="00C10893" w:rsidRPr="00CD5F98" w:rsidTr="005E0F21">
        <w:tc>
          <w:tcPr>
            <w:tcW w:w="4110" w:type="dxa"/>
          </w:tcPr>
          <w:p w:rsidR="005C1A76" w:rsidRPr="00CD5F98" w:rsidRDefault="005C1A76" w:rsidP="005C1A7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Лирические стихотворения И.Бунина, К.Бальмонта, Я.Акима, Ф.Тютчева, С.Есенина, С.Дрожжина.</w:t>
            </w:r>
          </w:p>
          <w:p w:rsidR="00C10893" w:rsidRPr="00CD5F98" w:rsidRDefault="005C1A76" w:rsidP="005C1A7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Два Мороза». С.Михалков «Новогодняя быль», весёлые стихи о зиме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>, А.Прокофьева</w:t>
            </w: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C10893" w:rsidRPr="00CD5F98" w:rsidRDefault="00C1089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аздел 9.</w:t>
            </w:r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Писатели детям </w:t>
            </w:r>
            <w:proofErr w:type="gramStart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>17 ч)</w:t>
            </w:r>
          </w:p>
        </w:tc>
      </w:tr>
      <w:tr w:rsidR="00C10893" w:rsidRPr="00CD5F98" w:rsidTr="005E0F21">
        <w:tc>
          <w:tcPr>
            <w:tcW w:w="4110" w:type="dxa"/>
          </w:tcPr>
          <w:p w:rsidR="00B830E8" w:rsidRPr="00CD5F98" w:rsidRDefault="005C1A7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К.И.Чуковский. Сказки. «Путаница»,</w:t>
            </w:r>
          </w:p>
          <w:p w:rsidR="00B830E8" w:rsidRPr="00CD5F98" w:rsidRDefault="005C1A7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 «Радость»,</w:t>
            </w:r>
          </w:p>
          <w:p w:rsidR="00B830E8" w:rsidRPr="00CD5F98" w:rsidRDefault="005C1A7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 горе». С.Маршак</w:t>
            </w:r>
          </w:p>
          <w:p w:rsidR="00C10893" w:rsidRPr="00CD5F98" w:rsidRDefault="005C1A7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 и </w:t>
            </w:r>
            <w:proofErr w:type="gramStart"/>
            <w:r w:rsidRPr="00CD5F98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». Стихотворения С.В.Михалкова,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>. Юмористические рассказы Н.Н.Носова.</w:t>
            </w:r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lastRenderedPageBreak/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C10893" w:rsidRPr="005E0F21" w:rsidRDefault="002352FE" w:rsidP="005E0F2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</w:t>
            </w:r>
            <w:r w:rsidR="005E0F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0.</w:t>
            </w:r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Я и мои друзья </w:t>
            </w:r>
            <w:proofErr w:type="gramStart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>10 ч)</w:t>
            </w:r>
          </w:p>
        </w:tc>
      </w:tr>
      <w:tr w:rsidR="00C10893" w:rsidRPr="00CD5F98" w:rsidTr="005E0F21">
        <w:tc>
          <w:tcPr>
            <w:tcW w:w="4110" w:type="dxa"/>
          </w:tcPr>
          <w:p w:rsidR="00B830E8" w:rsidRPr="00CD5F98" w:rsidRDefault="00B83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Стихи о дружбе и друзьях</w:t>
            </w:r>
          </w:p>
          <w:p w:rsidR="00B830E8" w:rsidRPr="00CD5F98" w:rsidRDefault="00B83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Э.Мошковской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, В.Лунина. </w:t>
            </w:r>
          </w:p>
          <w:p w:rsidR="00C10893" w:rsidRPr="00CD5F98" w:rsidRDefault="00B83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Рассказы Н.Булгакова, Ю.Ермолаева, В.Осеевой.</w:t>
            </w:r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C10893" w:rsidRPr="005E0F21" w:rsidRDefault="002352FE" w:rsidP="005E0F2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</w:t>
            </w:r>
            <w:r w:rsidR="005E0F21">
              <w:rPr>
                <w:rFonts w:ascii="Times New Roman" w:hAnsi="Times New Roman"/>
                <w:sz w:val="24"/>
                <w:szCs w:val="24"/>
                <w:lang w:eastAsia="ru-RU"/>
              </w:rPr>
              <w:t>тематизация учебного материала.</w:t>
            </w: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аздел 11.</w:t>
            </w:r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русскую. Весна </w:t>
            </w:r>
            <w:proofErr w:type="gramStart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>9 ч)</w:t>
            </w:r>
          </w:p>
        </w:tc>
      </w:tr>
      <w:tr w:rsidR="00C10893" w:rsidRPr="00CD5F98" w:rsidTr="005E0F21">
        <w:tc>
          <w:tcPr>
            <w:tcW w:w="4110" w:type="dxa"/>
          </w:tcPr>
          <w:p w:rsidR="00C10893" w:rsidRPr="00CD5F98" w:rsidRDefault="00B83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Весенние загадки. Лирические стихотворения Ф.Тютчева, А.Плещеева, А.Блока, И.Бунина, С.Маршака, Е.Благининой,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Э.Мошковско</w:t>
            </w:r>
            <w:proofErr w:type="spellEnd"/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C10893" w:rsidRPr="005E0F21" w:rsidRDefault="002352FE" w:rsidP="005E0F2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</w:t>
            </w:r>
            <w:r w:rsidR="005E0F21">
              <w:rPr>
                <w:rFonts w:ascii="Times New Roman" w:hAnsi="Times New Roman"/>
                <w:sz w:val="24"/>
                <w:szCs w:val="24"/>
                <w:lang w:eastAsia="ru-RU"/>
              </w:rPr>
              <w:t>тематизация учебного материала.</w:t>
            </w: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аздел 12.</w:t>
            </w:r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И в шутку и всерьёз </w:t>
            </w:r>
            <w:proofErr w:type="gramStart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>14 ч )</w:t>
            </w:r>
          </w:p>
        </w:tc>
      </w:tr>
      <w:tr w:rsidR="00C10893" w:rsidRPr="00CD5F98" w:rsidTr="005E0F21">
        <w:tc>
          <w:tcPr>
            <w:tcW w:w="4110" w:type="dxa"/>
          </w:tcPr>
          <w:p w:rsidR="00C10893" w:rsidRPr="00CD5F98" w:rsidRDefault="00B83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, Э.Успенского, 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gramStart"/>
            <w:r w:rsidRPr="00CD5F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5F98">
              <w:rPr>
                <w:rFonts w:ascii="Times New Roman" w:hAnsi="Times New Roman"/>
                <w:sz w:val="24"/>
                <w:szCs w:val="24"/>
              </w:rPr>
              <w:t>ерой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 авторских стихотворений. Ритм стихотворения.</w:t>
            </w:r>
          </w:p>
        </w:tc>
        <w:tc>
          <w:tcPr>
            <w:tcW w:w="3828" w:type="dxa"/>
          </w:tcPr>
          <w:p w:rsidR="00C10893" w:rsidRPr="00CD5F98" w:rsidRDefault="00C1089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C10893" w:rsidRPr="005E0F21" w:rsidRDefault="002352FE" w:rsidP="005E0F2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</w:t>
            </w:r>
            <w:r w:rsidR="005E0F21">
              <w:rPr>
                <w:rFonts w:ascii="Times New Roman" w:hAnsi="Times New Roman"/>
                <w:sz w:val="24"/>
                <w:szCs w:val="24"/>
                <w:lang w:eastAsia="ru-RU"/>
              </w:rPr>
              <w:t>тематизация учебного материала.</w:t>
            </w:r>
          </w:p>
        </w:tc>
      </w:tr>
      <w:tr w:rsidR="00C10893" w:rsidRPr="00CD5F98" w:rsidTr="005E0F21">
        <w:tc>
          <w:tcPr>
            <w:tcW w:w="15025" w:type="dxa"/>
            <w:gridSpan w:val="4"/>
          </w:tcPr>
          <w:p w:rsidR="00C10893" w:rsidRPr="00CD5F98" w:rsidRDefault="00C10893" w:rsidP="00C108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аздел 13.</w:t>
            </w:r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зарубежных стран </w:t>
            </w:r>
            <w:proofErr w:type="gramStart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4A3F" w:rsidRPr="00CD5F98">
              <w:rPr>
                <w:rFonts w:ascii="Times New Roman" w:hAnsi="Times New Roman"/>
                <w:b/>
                <w:sz w:val="24"/>
                <w:szCs w:val="24"/>
              </w:rPr>
              <w:t>12 ч)</w:t>
            </w:r>
          </w:p>
        </w:tc>
      </w:tr>
      <w:tr w:rsidR="00C10893" w:rsidRPr="00CD5F98" w:rsidTr="005E0F21">
        <w:tc>
          <w:tcPr>
            <w:tcW w:w="4110" w:type="dxa"/>
          </w:tcPr>
          <w:p w:rsidR="00B830E8" w:rsidRPr="00CD5F98" w:rsidRDefault="00B830E8" w:rsidP="00B830E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Американские, английские, французские, немецкие народные песенки в переводе С.Маршака, В.Викторова, Л.Яхнина.</w:t>
            </w:r>
          </w:p>
          <w:p w:rsidR="00B830E8" w:rsidRPr="00CD5F98" w:rsidRDefault="00B830E8" w:rsidP="00B830E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Ш.Перро «Кот в сапогах», «Красная Шапочка». </w:t>
            </w:r>
          </w:p>
          <w:p w:rsidR="00C10893" w:rsidRPr="00CD5F98" w:rsidRDefault="00B830E8" w:rsidP="00B830E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Г.С.Андерсен</w:t>
            </w:r>
            <w:proofErr w:type="gramStart"/>
            <w:r w:rsidRPr="00CD5F9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CD5F98">
              <w:rPr>
                <w:rFonts w:ascii="Times New Roman" w:hAnsi="Times New Roman"/>
                <w:sz w:val="24"/>
                <w:szCs w:val="24"/>
              </w:rPr>
              <w:t>Принцесса на горошине».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ЭниХогарт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D5F98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CD5F98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3828" w:type="dxa"/>
          </w:tcPr>
          <w:p w:rsidR="00C10893" w:rsidRPr="00CD5F98" w:rsidRDefault="002352FE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Игровая, проектная, наблюдение, чтение, рассказ, беседа, дискуссия.</w:t>
            </w:r>
          </w:p>
        </w:tc>
        <w:tc>
          <w:tcPr>
            <w:tcW w:w="7087" w:type="dxa"/>
            <w:gridSpan w:val="2"/>
          </w:tcPr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2352FE" w:rsidRPr="00CD5F98" w:rsidRDefault="002352FE" w:rsidP="002352FE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9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C10893" w:rsidRPr="00CD5F98" w:rsidRDefault="00C1089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392" w:rsidRPr="00CD5F98" w:rsidTr="005E0F21">
        <w:tc>
          <w:tcPr>
            <w:tcW w:w="15025" w:type="dxa"/>
            <w:gridSpan w:val="4"/>
          </w:tcPr>
          <w:p w:rsidR="000D7392" w:rsidRPr="00CD5F98" w:rsidRDefault="00331A29" w:rsidP="000D739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ные уроки</w:t>
            </w:r>
            <w:r w:rsidR="000D7392"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</w:tbl>
    <w:p w:rsidR="004769DD" w:rsidRPr="00CD5F98" w:rsidRDefault="004769DD" w:rsidP="005E0F21">
      <w:pPr>
        <w:pStyle w:val="a9"/>
        <w:tabs>
          <w:tab w:val="left" w:pos="13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69DD" w:rsidRPr="00CD5F98" w:rsidRDefault="004769DD" w:rsidP="004769DD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B3E" w:rsidRPr="005E0F21" w:rsidRDefault="004769DD" w:rsidP="004769D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F21">
        <w:rPr>
          <w:rFonts w:ascii="Times New Roman" w:hAnsi="Times New Roman"/>
          <w:b/>
          <w:sz w:val="28"/>
          <w:szCs w:val="28"/>
        </w:rPr>
        <w:t xml:space="preserve">Ш. </w:t>
      </w:r>
      <w:r w:rsidR="00810B3E" w:rsidRPr="005E0F2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810B3E" w:rsidRPr="005E0F21" w:rsidRDefault="00810B3E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10B3E" w:rsidRPr="00CD5F98" w:rsidRDefault="00810B3E" w:rsidP="000223ED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2"/>
        <w:gridCol w:w="17"/>
        <w:gridCol w:w="7"/>
        <w:gridCol w:w="844"/>
        <w:gridCol w:w="216"/>
        <w:gridCol w:w="635"/>
        <w:gridCol w:w="15"/>
        <w:gridCol w:w="416"/>
        <w:gridCol w:w="5265"/>
        <w:gridCol w:w="60"/>
        <w:gridCol w:w="50"/>
        <w:gridCol w:w="289"/>
        <w:gridCol w:w="278"/>
        <w:gridCol w:w="55"/>
        <w:gridCol w:w="49"/>
        <w:gridCol w:w="38"/>
        <w:gridCol w:w="430"/>
        <w:gridCol w:w="3240"/>
        <w:gridCol w:w="12"/>
        <w:gridCol w:w="36"/>
        <w:gridCol w:w="253"/>
        <w:gridCol w:w="2267"/>
        <w:gridCol w:w="52"/>
      </w:tblGrid>
      <w:tr w:rsidR="00810B3E" w:rsidRPr="00CD5F98" w:rsidTr="00677DA0">
        <w:tc>
          <w:tcPr>
            <w:tcW w:w="989" w:type="dxa"/>
            <w:gridSpan w:val="2"/>
            <w:vMerge w:val="restart"/>
            <w:textDirection w:val="btLr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1702" w:type="dxa"/>
            <w:gridSpan w:val="4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756" w:type="dxa"/>
            <w:gridSpan w:val="4"/>
            <w:vMerge w:val="restart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2" w:type="dxa"/>
            <w:gridSpan w:val="4"/>
            <w:vMerge w:val="restart"/>
            <w:textDirection w:val="btLr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69" w:type="dxa"/>
            <w:gridSpan w:val="5"/>
            <w:vMerge w:val="restart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608" w:type="dxa"/>
            <w:gridSpan w:val="4"/>
            <w:vMerge w:val="restart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810B3E" w:rsidRPr="00CD5F98" w:rsidTr="00677DA0">
        <w:trPr>
          <w:cantSplit/>
          <w:trHeight w:val="1564"/>
        </w:trPr>
        <w:tc>
          <w:tcPr>
            <w:tcW w:w="989" w:type="dxa"/>
            <w:gridSpan w:val="2"/>
            <w:vMerge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extDirection w:val="btLr"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D5F9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756" w:type="dxa"/>
            <w:gridSpan w:val="4"/>
            <w:vMerge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4"/>
            <w:vMerge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  <w:vMerge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  <w:vMerge/>
          </w:tcPr>
          <w:p w:rsidR="00810B3E" w:rsidRPr="00CD5F98" w:rsidRDefault="00810B3E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72" w:rsidRPr="00CD5F98" w:rsidTr="00662FCE">
        <w:tc>
          <w:tcPr>
            <w:tcW w:w="15496" w:type="dxa"/>
            <w:gridSpan w:val="23"/>
          </w:tcPr>
          <w:p w:rsidR="00A24FC1" w:rsidRPr="00CD5F98" w:rsidRDefault="00A24FC1" w:rsidP="00855B7E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3E72" w:rsidRPr="00CD5F98" w:rsidRDefault="00855B7E" w:rsidP="00855B7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водный урок по курсу литературного чтения </w:t>
            </w:r>
            <w:proofErr w:type="gramStart"/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ас)</w:t>
            </w:r>
          </w:p>
        </w:tc>
      </w:tr>
      <w:tr w:rsidR="00EA5D9E" w:rsidRPr="00CD5F98" w:rsidTr="00677DA0">
        <w:trPr>
          <w:trHeight w:val="532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  <w:r w:rsidRPr="005E0F21">
              <w:rPr>
                <w:rFonts w:ascii="Times New Roman" w:hAnsi="Times New Roman"/>
              </w:rPr>
              <w:t>1.  1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  <w:r w:rsidRPr="005E0F21">
              <w:rPr>
                <w:rFonts w:ascii="Times New Roman" w:hAnsi="Times New Roman"/>
              </w:rPr>
              <w:t>Знакомство с учебником по литературному чтению. Система условных обозначений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  <w:r w:rsidRPr="005E0F21">
              <w:rPr>
                <w:rFonts w:ascii="Times New Roman" w:hAnsi="Times New Roman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</w:rPr>
            </w:pPr>
            <w:r w:rsidRPr="005E0F21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855B7E" w:rsidRPr="00CD5F98" w:rsidTr="00662FCE">
        <w:trPr>
          <w:trHeight w:val="480"/>
        </w:trPr>
        <w:tc>
          <w:tcPr>
            <w:tcW w:w="15496" w:type="dxa"/>
            <w:gridSpan w:val="23"/>
          </w:tcPr>
          <w:p w:rsidR="00855B7E" w:rsidRPr="00CD5F98" w:rsidRDefault="00855B7E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B7E" w:rsidRPr="00CD5F98" w:rsidRDefault="00855B7E" w:rsidP="00855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е великое чудо на свете </w:t>
            </w:r>
            <w:proofErr w:type="gramStart"/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аса)</w:t>
            </w:r>
          </w:p>
          <w:p w:rsidR="00855B7E" w:rsidRPr="00CD5F98" w:rsidRDefault="00855B7E" w:rsidP="0081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480"/>
        </w:trPr>
        <w:tc>
          <w:tcPr>
            <w:tcW w:w="972" w:type="dxa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2       1</w:t>
            </w:r>
          </w:p>
        </w:tc>
        <w:tc>
          <w:tcPr>
            <w:tcW w:w="868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68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Введение в тему «Самое великое чудо света»</w:t>
            </w:r>
          </w:p>
        </w:tc>
        <w:tc>
          <w:tcPr>
            <w:tcW w:w="781" w:type="dxa"/>
            <w:gridSpan w:val="6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56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Урок изучения нового материала</w:t>
            </w:r>
          </w:p>
        </w:tc>
        <w:tc>
          <w:tcPr>
            <w:tcW w:w="2572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EA5D9E" w:rsidRPr="00CD5F98" w:rsidTr="00677DA0">
        <w:trPr>
          <w:trHeight w:val="480"/>
        </w:trPr>
        <w:tc>
          <w:tcPr>
            <w:tcW w:w="972" w:type="dxa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3       2</w:t>
            </w:r>
          </w:p>
        </w:tc>
        <w:tc>
          <w:tcPr>
            <w:tcW w:w="868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68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Знакомство с названием  раздела. Прогнозирование содержания  раздела.</w:t>
            </w:r>
          </w:p>
        </w:tc>
        <w:tc>
          <w:tcPr>
            <w:tcW w:w="781" w:type="dxa"/>
            <w:gridSpan w:val="6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56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Урок изучения нового материала</w:t>
            </w:r>
          </w:p>
        </w:tc>
        <w:tc>
          <w:tcPr>
            <w:tcW w:w="2572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EA5D9E" w:rsidRPr="00CD5F98" w:rsidTr="00677DA0">
        <w:trPr>
          <w:trHeight w:val="480"/>
        </w:trPr>
        <w:tc>
          <w:tcPr>
            <w:tcW w:w="972" w:type="dxa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4.      3</w:t>
            </w:r>
          </w:p>
        </w:tc>
        <w:tc>
          <w:tcPr>
            <w:tcW w:w="868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68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Проект «О чём может рассказать школьная библиотека»</w:t>
            </w:r>
          </w:p>
        </w:tc>
        <w:tc>
          <w:tcPr>
            <w:tcW w:w="781" w:type="dxa"/>
            <w:gridSpan w:val="6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56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Урок изучения нового материала</w:t>
            </w:r>
          </w:p>
        </w:tc>
        <w:tc>
          <w:tcPr>
            <w:tcW w:w="2572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EA5D9E" w:rsidRPr="00CD5F98" w:rsidTr="00677DA0">
        <w:trPr>
          <w:trHeight w:val="480"/>
        </w:trPr>
        <w:tc>
          <w:tcPr>
            <w:tcW w:w="972" w:type="dxa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5.       4</w:t>
            </w:r>
          </w:p>
        </w:tc>
        <w:tc>
          <w:tcPr>
            <w:tcW w:w="868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gridSpan w:val="3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68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Старинные и современные книги.</w:t>
            </w:r>
          </w:p>
        </w:tc>
        <w:tc>
          <w:tcPr>
            <w:tcW w:w="781" w:type="dxa"/>
            <w:gridSpan w:val="6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56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</w:rPr>
            </w:pPr>
            <w:r w:rsidRPr="005E0F21">
              <w:rPr>
                <w:rFonts w:ascii="Times New Roman" w:hAnsi="Times New Roman"/>
                <w:sz w:val="24"/>
              </w:rPr>
              <w:t>Урок изучения нового материала</w:t>
            </w:r>
          </w:p>
        </w:tc>
        <w:tc>
          <w:tcPr>
            <w:tcW w:w="2572" w:type="dxa"/>
            <w:gridSpan w:val="3"/>
          </w:tcPr>
          <w:p w:rsidR="00C96D11" w:rsidRDefault="00C96D11" w:rsidP="00C96D1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C96D11" w:rsidRPr="005E0F21" w:rsidRDefault="00C96D11" w:rsidP="00C96D1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12 выучить</w:t>
            </w:r>
          </w:p>
        </w:tc>
      </w:tr>
      <w:tr w:rsidR="00691E85" w:rsidRPr="00CD5F98" w:rsidTr="00662FCE">
        <w:trPr>
          <w:trHeight w:val="480"/>
        </w:trPr>
        <w:tc>
          <w:tcPr>
            <w:tcW w:w="15496" w:type="dxa"/>
            <w:gridSpan w:val="23"/>
          </w:tcPr>
          <w:p w:rsidR="00A24FC1" w:rsidRPr="00CD5F98" w:rsidRDefault="00A24FC1" w:rsidP="00691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91E85" w:rsidRPr="00CD5F98" w:rsidRDefault="00B10235" w:rsidP="00691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 (</w:t>
            </w:r>
            <w:r w:rsidR="00691E85"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часов</w:t>
            </w:r>
            <w:proofErr w:type="gramStart"/>
            <w:r w:rsidR="00691E85" w:rsidRPr="00CD5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24FC1" w:rsidRPr="00CD5F98" w:rsidRDefault="00A24FC1" w:rsidP="0069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.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Знакомство с названием раздела «Устное народ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>. Русские народные песни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C96D11" w:rsidRDefault="00C96D11" w:rsidP="00C96D1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5E0F21" w:rsidRDefault="00C96D11" w:rsidP="00C96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6 выучить</w:t>
            </w:r>
          </w:p>
        </w:tc>
      </w:tr>
      <w:tr w:rsidR="00EA5D9E" w:rsidRPr="00CD5F98" w:rsidTr="00677DA0">
        <w:trPr>
          <w:trHeight w:val="924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7.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Потешки и прибаутки – малые жанры народного творчества. 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Отличие прибаутки от потешки. 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630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Слово как средство создания образа. Считалки и 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небылицы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475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9. 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, пословицы и поговорки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640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0. 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 сопоставление малых жанров </w:t>
            </w:r>
            <w:r w:rsidRPr="005E0F21">
              <w:rPr>
                <w:rFonts w:ascii="Times New Roman" w:hAnsi="Times New Roman"/>
                <w:sz w:val="24"/>
                <w:szCs w:val="24"/>
              </w:rPr>
              <w:t>фольклора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1 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Ю.П. </w:t>
            </w:r>
            <w:proofErr w:type="spellStart"/>
            <w:r w:rsidRPr="005E0F21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5E0F21">
              <w:rPr>
                <w:rFonts w:ascii="Times New Roman" w:hAnsi="Times New Roman"/>
                <w:sz w:val="24"/>
                <w:szCs w:val="24"/>
              </w:rPr>
              <w:t xml:space="preserve"> «Сказка по лесу идёт…»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сказк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.7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 «Петушок и бобовое зёрнышко». Русская народная сказка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3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. 8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«У страха глаза велики». Русская народная сказка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4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«Лиса и тетерев». Русская народная сказка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5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«Лиса и журавль». Русская народная сказка.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«Гуси-лебеди». Русская народная сказка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6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 «Каша из топора»</w:t>
            </w:r>
            <w:proofErr w:type="gramStart"/>
            <w:r w:rsidRPr="005E0F21">
              <w:rPr>
                <w:rFonts w:ascii="Times New Roman" w:hAnsi="Times New Roman"/>
                <w:sz w:val="24"/>
                <w:szCs w:val="24"/>
              </w:rPr>
              <w:t>. »</w:t>
            </w:r>
            <w:proofErr w:type="gramEnd"/>
            <w:r w:rsidRPr="005E0F21">
              <w:rPr>
                <w:rFonts w:ascii="Times New Roman" w:hAnsi="Times New Roman"/>
                <w:sz w:val="24"/>
                <w:szCs w:val="24"/>
              </w:rPr>
              <w:t>. Русская народная сказка.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«Гуси-лебеди». Русская народная сказка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7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Русские  народные  сказки. Сочиняем сказку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8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. 13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Инсценируем  любимую сказку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695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19 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Обобщение  по разделу «Устное народное творчество». 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659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20    15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Проверка знаний  по разделу «Устное народное творчество».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E85" w:rsidRPr="00CD5F98" w:rsidTr="00662FCE">
        <w:tc>
          <w:tcPr>
            <w:tcW w:w="15496" w:type="dxa"/>
            <w:gridSpan w:val="23"/>
          </w:tcPr>
          <w:p w:rsidR="00691E85" w:rsidRPr="00CD5F98" w:rsidRDefault="00691E85" w:rsidP="003B4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E85" w:rsidRPr="00CD5F98" w:rsidRDefault="00691E85" w:rsidP="003B4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Осень (</w:t>
            </w:r>
            <w:r w:rsidR="006B1F92" w:rsidRPr="00CD5F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691E85" w:rsidRPr="00CD5F98" w:rsidRDefault="00691E85" w:rsidP="003B4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 раздела. Картины осенней природы. Осенние  загадки.Образ осени в загадках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434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22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Ф. Тютчев «Есть в осени первоначальной …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нового материала.</w:t>
            </w:r>
          </w:p>
        </w:tc>
        <w:tc>
          <w:tcPr>
            <w:tcW w:w="2608" w:type="dxa"/>
            <w:gridSpan w:val="4"/>
          </w:tcPr>
          <w:p w:rsidR="00C96D11" w:rsidRDefault="00C96D11" w:rsidP="00C96D1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5E0F21" w:rsidRDefault="00C96D11" w:rsidP="00C96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68 выучить</w:t>
            </w:r>
          </w:p>
        </w:tc>
      </w:tr>
      <w:tr w:rsidR="00EA5D9E" w:rsidRPr="00CD5F98" w:rsidTr="00677DA0">
        <w:trPr>
          <w:trHeight w:val="413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23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.  3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. Бальмонт «Поспевает брусника…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C96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24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А. Плещеев «Осень наступила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C96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25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608" w:type="dxa"/>
            <w:gridSpan w:val="4"/>
          </w:tcPr>
          <w:p w:rsidR="00C96D11" w:rsidRDefault="00C96D11" w:rsidP="00C96D1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5E0F21" w:rsidRDefault="00C96D11" w:rsidP="00C96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71 выучить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26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А. Толстой  «Осень</w:t>
            </w:r>
            <w:proofErr w:type="gramStart"/>
            <w:r w:rsidRPr="005E0F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E0F21">
              <w:rPr>
                <w:rFonts w:ascii="Times New Roman" w:hAnsi="Times New Roman"/>
                <w:sz w:val="24"/>
                <w:szCs w:val="24"/>
              </w:rPr>
              <w:t>Обсыпается весь наш бедный сад,,,» С.Есенин «Закружилась листва золотая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423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 xml:space="preserve">27.   </w:t>
            </w:r>
            <w:r w:rsidRPr="005E0F2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М.М. Пришвин  «Осеннее  утро».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В. Брюсов «Сухие  листья»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И. Токмакова  «Опустел скворечник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5E0F21" w:rsidRDefault="00E977F0" w:rsidP="00E977F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74 выучить</w:t>
            </w:r>
          </w:p>
        </w:tc>
      </w:tr>
      <w:tr w:rsidR="00EA5D9E" w:rsidRPr="00CD5F98" w:rsidTr="00677DA0">
        <w:trPr>
          <w:trHeight w:val="1098"/>
        </w:trPr>
        <w:tc>
          <w:tcPr>
            <w:tcW w:w="989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28.     8</w:t>
            </w: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В.Д. Берестов  «Хитрые грибы». Научно-познавательный  текст</w:t>
            </w:r>
            <w:r w:rsidRPr="005E0F21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 w:rsidRPr="005E0F21">
              <w:rPr>
                <w:rFonts w:ascii="Times New Roman" w:hAnsi="Times New Roman"/>
                <w:sz w:val="24"/>
                <w:szCs w:val="24"/>
              </w:rPr>
              <w:t>Грибы» Обобщение и проверка  знаний по разделу «Люблю природу русскую! Осень»</w:t>
            </w:r>
          </w:p>
        </w:tc>
        <w:tc>
          <w:tcPr>
            <w:tcW w:w="672" w:type="dxa"/>
            <w:gridSpan w:val="4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5E0F21" w:rsidRDefault="00EA5D9E" w:rsidP="005E0F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0F21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608" w:type="dxa"/>
            <w:gridSpan w:val="4"/>
          </w:tcPr>
          <w:p w:rsidR="00EA5D9E" w:rsidRDefault="00EA5D9E" w:rsidP="005E0F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E0F21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</w:t>
            </w:r>
          </w:p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977F0" w:rsidRPr="00E977F0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82</w:t>
            </w:r>
          </w:p>
        </w:tc>
      </w:tr>
      <w:tr w:rsidR="00B07654" w:rsidRPr="00CD5F98" w:rsidTr="00662FCE">
        <w:tc>
          <w:tcPr>
            <w:tcW w:w="15496" w:type="dxa"/>
            <w:gridSpan w:val="23"/>
          </w:tcPr>
          <w:p w:rsidR="00B07654" w:rsidRPr="00CD5F98" w:rsidRDefault="00B07654" w:rsidP="00591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654" w:rsidRPr="00CD5F98" w:rsidRDefault="00B07654" w:rsidP="00591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Русские писатели (1</w:t>
            </w:r>
            <w:r w:rsidR="00F81EAE" w:rsidRPr="00CD5F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07654" w:rsidRPr="00CD5F98" w:rsidRDefault="00B07654" w:rsidP="00591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 раздела. А.С. Пушкин – великий русский писатель. Вступление к поэме «Руслан и Людмила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87 выучить</w:t>
            </w:r>
          </w:p>
        </w:tc>
      </w:tr>
      <w:tr w:rsidR="00EA5D9E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0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С. Пушкин   Отрывки из романа «Евгений Онегин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Вот север, тучи нагоняя..» «Зима! Крестьянин торжествуя…»</w:t>
            </w:r>
          </w:p>
        </w:tc>
        <w:tc>
          <w:tcPr>
            <w:tcW w:w="567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6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88, или 89 выучить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1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С. Пушкин   «Сказка о рыбаке и рыбке» Сравнение литературной  и народной сказки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2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С. Пушкин   «Сказка о рыбаке и рыбке». Картины моря в сказке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2F02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С. Пушкин   «Сказка о рыбаке и рыбке». Характеристика героев произведения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90-100 выучить отрывок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4.  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И.А. Крылов   «Лебедь, рак   и   щук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театр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5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И.А. Крылов «Стрекоза и муравей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06 выучить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6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Л.Н. Толстой «Старый дед и внучек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380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7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Л.Н. Толстой   «Филиппок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460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38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.  10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Л.Н. Толстой   «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  всего   дороже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39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Л.Н. Толстой  «Котёнок». Обучение подробному пересказу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равственный смысл басен. Сравнение басни и сказки. Литературное путешествие по страницам произведений  Л. Н. Толстого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1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усские писатели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2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систематизация  знаний по разделу«Русские писатели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соревнование</w:t>
            </w:r>
          </w:p>
        </w:tc>
        <w:tc>
          <w:tcPr>
            <w:tcW w:w="2608" w:type="dxa"/>
            <w:gridSpan w:val="4"/>
          </w:tcPr>
          <w:p w:rsidR="00EA5D9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  <w:p w:rsidR="00E977F0" w:rsidRPr="00E977F0" w:rsidRDefault="00E977F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С.В.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77F0" w:rsidRPr="00662FCE" w:rsidRDefault="00E977F0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>Стр. 129</w:t>
            </w:r>
          </w:p>
        </w:tc>
      </w:tr>
      <w:tr w:rsidR="00B7073F" w:rsidRPr="00CD5F98" w:rsidTr="00662FCE">
        <w:trPr>
          <w:trHeight w:val="732"/>
        </w:trPr>
        <w:tc>
          <w:tcPr>
            <w:tcW w:w="15496" w:type="dxa"/>
            <w:gridSpan w:val="23"/>
          </w:tcPr>
          <w:p w:rsidR="00B7073F" w:rsidRPr="00CD5F98" w:rsidRDefault="00B7073F" w:rsidP="00CD5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37C" w:rsidRPr="00CD5F98" w:rsidRDefault="00B7073F" w:rsidP="00CD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12 часов)</w:t>
            </w:r>
          </w:p>
          <w:p w:rsidR="00B7073F" w:rsidRPr="00CD5F98" w:rsidRDefault="00B7073F" w:rsidP="00C3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3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 раздела. Весёлые стихи о животных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.И. Сладков «Они и мы»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А. Шибаев «Кто кем становится?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44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.   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Б. Заходер «Плачет киска в коридоре…»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И. Пивоварова «Жила-была собака…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28 выучить</w:t>
            </w: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5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 Берестов  «Кошкин щенок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608" w:type="dxa"/>
            <w:gridSpan w:val="4"/>
          </w:tcPr>
          <w:p w:rsidR="00E977F0" w:rsidRDefault="00E977F0" w:rsidP="00E977F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E977F0" w:rsidP="00E977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30 выучить</w:t>
            </w:r>
          </w:p>
        </w:tc>
      </w:tr>
      <w:tr w:rsidR="00EA5D9E" w:rsidRPr="00CD5F98" w:rsidTr="00677DA0">
        <w:trPr>
          <w:trHeight w:val="460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6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М.М. Пришвин  «Ребята и утят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538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47      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.М.М. Пришвин  «Ребята и утята». Обучение выборочному пересказу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8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Е.И. Чарушин  </w:t>
            </w:r>
            <w:r w:rsidRPr="00662FCE">
              <w:rPr>
                <w:rFonts w:ascii="Times New Roman" w:hAnsi="Times New Roman"/>
                <w:spacing w:val="-6"/>
                <w:sz w:val="24"/>
                <w:szCs w:val="24"/>
              </w:rPr>
              <w:t>«Страшный рассказ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49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Б.С. Житков  «Храбрый утёнок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0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В. Бианки  «Музыкант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1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В. Бианки  «Сов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2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Разноцветные   страницы. Составление рассказа по серии  сюжетных картинок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trHeight w:val="689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53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.   1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 «О братьях наших меньших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608" w:type="dxa"/>
            <w:gridSpan w:val="4"/>
          </w:tcPr>
          <w:p w:rsidR="005D7BD4" w:rsidRDefault="00EA5D9E" w:rsidP="005D7BD4">
            <w:pPr>
              <w:pStyle w:val="a8"/>
              <w:rPr>
                <w:rFonts w:ascii="Times New Roman" w:hAnsi="Times New Roman"/>
                <w:sz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  <w:p w:rsidR="005D7BD4" w:rsidRDefault="005D7BD4" w:rsidP="005D7BD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5D7BD4" w:rsidP="005D7B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 154-156 </w:t>
            </w:r>
          </w:p>
        </w:tc>
      </w:tr>
      <w:tr w:rsidR="00EA5D9E" w:rsidRPr="00CD5F98" w:rsidTr="00677DA0">
        <w:trPr>
          <w:trHeight w:val="566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54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  1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систематизация  знаний по разделу «О братьях наших меньших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073F" w:rsidRPr="00CD5F98" w:rsidTr="00662FCE">
        <w:tc>
          <w:tcPr>
            <w:tcW w:w="15496" w:type="dxa"/>
            <w:gridSpan w:val="23"/>
          </w:tcPr>
          <w:p w:rsidR="00B7073F" w:rsidRPr="00CD5F98" w:rsidRDefault="00B7073F" w:rsidP="00EF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73F" w:rsidRPr="00CD5F98" w:rsidRDefault="00B7073F" w:rsidP="00EF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Из детских журналов (9 часов)</w:t>
            </w:r>
          </w:p>
          <w:p w:rsidR="00B7073F" w:rsidRPr="00CD5F98" w:rsidRDefault="00B7073F" w:rsidP="00897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5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Обучение составлению вопросов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70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6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Д. Хармс «Игра», «Вы знаете?..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5D7BD4" w:rsidRDefault="005D7BD4" w:rsidP="005D7BD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5D7BD4" w:rsidP="005D7B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65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7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Д. Хармс   «Весёлые чижи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8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Д. Хармс «Что это было?»,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Н.Гернет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>, Д. Хармс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чень-очень вкусный пирог»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Ю.Д. Владимиров «Чудаки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59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И. Введенский «Учёный Петя»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И. Введенский «Лошадк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77 выучить</w:t>
            </w:r>
          </w:p>
        </w:tc>
      </w:tr>
      <w:tr w:rsidR="00EA5D9E" w:rsidRPr="00CD5F98" w:rsidTr="00677DA0">
        <w:trPr>
          <w:gridAfter w:val="1"/>
          <w:wAfter w:w="52" w:type="dxa"/>
          <w:trHeight w:val="424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0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Д. Хармс «Весёлый старичок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558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>61.   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Детские журналы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«Любимый детский журнал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2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з детских журналов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556" w:type="dxa"/>
            <w:gridSpan w:val="3"/>
          </w:tcPr>
          <w:p w:rsidR="00EA5D9E" w:rsidRDefault="00A40D89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</w:p>
          <w:p w:rsidR="00735DF1" w:rsidRPr="00E977F0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С.В.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DF1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3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 знаний по разделу «Из детских журналов». 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EA2" w:rsidRPr="00CD5F98" w:rsidTr="00EA5D9E">
        <w:trPr>
          <w:gridAfter w:val="1"/>
          <w:wAfter w:w="52" w:type="dxa"/>
          <w:trHeight w:val="568"/>
        </w:trPr>
        <w:tc>
          <w:tcPr>
            <w:tcW w:w="15444" w:type="dxa"/>
            <w:gridSpan w:val="22"/>
          </w:tcPr>
          <w:p w:rsidR="002F3EA2" w:rsidRPr="00CD5F98" w:rsidRDefault="00A40D89" w:rsidP="0066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 Зима  (11</w:t>
            </w:r>
            <w:r w:rsidR="00662FC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74674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 раздела. «Зимние» загадки. Соотнесение загадки с отгадкой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5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тихотворения  русских поэтов на тему « Первый снег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И.А. Бунин «Зимним холодом пахнуло…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90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6.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.Д. Бальмонт « Снежинка» (в сокращении)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7.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 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Я.Л. Аким «Утром кот принёс на лапках…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92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8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Ф.Тютчев «Чародейкою Зимою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театр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94 выучить</w:t>
            </w:r>
          </w:p>
        </w:tc>
      </w:tr>
      <w:tr w:rsidR="00EA5D9E" w:rsidRPr="00CD5F98" w:rsidTr="00677DA0">
        <w:trPr>
          <w:gridAfter w:val="1"/>
          <w:wAfter w:w="52" w:type="dxa"/>
          <w:trHeight w:val="108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69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А. Есенин «Поёт зима, аукает …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в сокращении) «Берёз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96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«Два Мороза». Русская народная сказка Герои произведения. Характер героев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71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В. Михалков «Новогодняя быль»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89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  9</w:t>
            </w:r>
          </w:p>
        </w:tc>
        <w:tc>
          <w:tcPr>
            <w:tcW w:w="851" w:type="dxa"/>
            <w:gridSpan w:val="2"/>
          </w:tcPr>
          <w:p w:rsidR="00A40D89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A40D89" w:rsidRPr="00662FCE" w:rsidRDefault="00A40D89" w:rsidP="00A40D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Дело было в январе…»</w:t>
            </w:r>
          </w:p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4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6" w:type="dxa"/>
            <w:gridSpan w:val="3"/>
          </w:tcPr>
          <w:p w:rsidR="00A40D89" w:rsidRDefault="00A40D89" w:rsidP="00A40D8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A40D89" w:rsidRDefault="00A40D89" w:rsidP="00A40D8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208 выучить</w:t>
            </w:r>
          </w:p>
        </w:tc>
      </w:tr>
      <w:tr w:rsidR="00A40D89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 10</w:t>
            </w:r>
          </w:p>
        </w:tc>
        <w:tc>
          <w:tcPr>
            <w:tcW w:w="851" w:type="dxa"/>
            <w:gridSpan w:val="2"/>
          </w:tcPr>
          <w:p w:rsidR="00A40D89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Д. Дрожжин «Улицей гуляет …»</w:t>
            </w:r>
          </w:p>
        </w:tc>
        <w:tc>
          <w:tcPr>
            <w:tcW w:w="672" w:type="dxa"/>
            <w:gridSpan w:val="4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A40D89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6" w:type="dxa"/>
            <w:gridSpan w:val="3"/>
          </w:tcPr>
          <w:p w:rsidR="00A40D89" w:rsidRDefault="00A40D89" w:rsidP="00735DF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 «Люблю природу русскую!  Зима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EA5D9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1ч. </w:t>
            </w:r>
          </w:p>
          <w:p w:rsidR="00735DF1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212</w:t>
            </w:r>
          </w:p>
        </w:tc>
      </w:tr>
      <w:tr w:rsidR="00B93FE0" w:rsidRPr="00CD5F98" w:rsidTr="00EA5D9E">
        <w:trPr>
          <w:gridAfter w:val="1"/>
          <w:wAfter w:w="52" w:type="dxa"/>
        </w:trPr>
        <w:tc>
          <w:tcPr>
            <w:tcW w:w="15444" w:type="dxa"/>
            <w:gridSpan w:val="22"/>
          </w:tcPr>
          <w:p w:rsidR="00B93FE0" w:rsidRPr="00CD5F98" w:rsidRDefault="00B93FE0" w:rsidP="007D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FE0" w:rsidRPr="00CD5F98" w:rsidRDefault="00662FCE" w:rsidP="0066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атели – детям (17 час)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раздела. К.И. Чуковский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.И. Чуковский  «Путаниц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556" w:type="dxa"/>
            <w:gridSpan w:val="3"/>
          </w:tcPr>
          <w:p w:rsidR="00735DF1" w:rsidRDefault="00735DF1" w:rsidP="00735D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="00A2524B">
              <w:rPr>
                <w:rFonts w:ascii="Times New Roman" w:hAnsi="Times New Roman"/>
                <w:sz w:val="24"/>
              </w:rPr>
              <w:t xml:space="preserve">, 2 </w:t>
            </w:r>
            <w:r>
              <w:rPr>
                <w:rFonts w:ascii="Times New Roman" w:hAnsi="Times New Roman"/>
                <w:sz w:val="24"/>
              </w:rPr>
              <w:t xml:space="preserve">ч. </w:t>
            </w:r>
          </w:p>
          <w:p w:rsidR="00EA5D9E" w:rsidRPr="00662FCE" w:rsidRDefault="00735DF1" w:rsidP="00735D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</w:t>
            </w:r>
            <w:r w:rsidR="00A2524B">
              <w:rPr>
                <w:rFonts w:ascii="Times New Roman" w:hAnsi="Times New Roman"/>
                <w:sz w:val="24"/>
              </w:rPr>
              <w:t>6 - 9</w:t>
            </w:r>
            <w:r>
              <w:rPr>
                <w:rFonts w:ascii="Times New Roman" w:hAnsi="Times New Roman"/>
                <w:sz w:val="24"/>
              </w:rPr>
              <w:t xml:space="preserve">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.И. Чуковский  «Радость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ч. </w:t>
            </w:r>
          </w:p>
          <w:p w:rsidR="00EA5D9E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1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.И. Чуковский  «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.И. Чуковский  «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677DA0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3 - 22 выучить</w:t>
            </w: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С.Я. Маршак   «Кот и 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  <w:trHeight w:val="548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В. Михалков  «Мой секрет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  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В. Михалков  «Сила воли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677DA0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3 выучить</w:t>
            </w: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>.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В. Михалков   «Мой щенок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677DA0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5 выучить</w:t>
            </w: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гния Львовна 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  <w:trHeight w:val="539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  «Верёвочка».</w:t>
            </w:r>
          </w:p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«Мы не заметили жука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  «В школу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677DA0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45 выучить</w:t>
            </w: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.Н. Носов    «Затейники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.Н. Носов    «Живая шляпа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бучение выборочному пересказу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77DA0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.Н. Носов   «На горке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A0" w:rsidRPr="00CD5F98" w:rsidTr="00677DA0">
        <w:trPr>
          <w:gridAfter w:val="1"/>
          <w:wAfter w:w="52" w:type="dxa"/>
          <w:trHeight w:val="543"/>
        </w:trPr>
        <w:tc>
          <w:tcPr>
            <w:tcW w:w="989" w:type="dxa"/>
            <w:gridSpan w:val="2"/>
          </w:tcPr>
          <w:p w:rsidR="00677DA0" w:rsidRPr="00662FCE" w:rsidRDefault="00A40D89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="00677DA0" w:rsidRPr="00662FCE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DA0" w:rsidRPr="00662FCE" w:rsidRDefault="00677DA0" w:rsidP="00677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 «Писатели – детям ».</w:t>
            </w:r>
          </w:p>
        </w:tc>
        <w:tc>
          <w:tcPr>
            <w:tcW w:w="672" w:type="dxa"/>
            <w:gridSpan w:val="4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677DA0" w:rsidRPr="00662FCE" w:rsidRDefault="00677DA0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556" w:type="dxa"/>
            <w:gridSpan w:val="3"/>
          </w:tcPr>
          <w:p w:rsidR="00677DA0" w:rsidRDefault="00677DA0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4</w:t>
            </w:r>
          </w:p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A2524B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8- 70</w:t>
            </w:r>
          </w:p>
        </w:tc>
      </w:tr>
      <w:tr w:rsidR="00495721" w:rsidRPr="00CD5F98" w:rsidTr="00EA5D9E">
        <w:trPr>
          <w:gridAfter w:val="1"/>
          <w:wAfter w:w="52" w:type="dxa"/>
          <w:trHeight w:val="673"/>
        </w:trPr>
        <w:tc>
          <w:tcPr>
            <w:tcW w:w="15444" w:type="dxa"/>
            <w:gridSpan w:val="22"/>
          </w:tcPr>
          <w:p w:rsidR="00495721" w:rsidRPr="00CD5F98" w:rsidRDefault="00495721" w:rsidP="00495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721" w:rsidRPr="00CD5F98" w:rsidRDefault="00495721" w:rsidP="00CD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Я и мои друзья (10 часов)</w:t>
            </w:r>
          </w:p>
        </w:tc>
      </w:tr>
      <w:tr w:rsidR="00EA5D9E" w:rsidRPr="00CD5F98" w:rsidTr="00677DA0">
        <w:trPr>
          <w:gridAfter w:val="1"/>
          <w:wAfter w:w="52" w:type="dxa"/>
          <w:trHeight w:val="696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  .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раздела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.Д. Берестов  «За игрой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693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>.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 «Я ушёл в свою обиду». В.Д. Берестов    «Гляжу с высоты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В. Лунин  «Я и Вовка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556" w:type="dxa"/>
            <w:gridSpan w:val="3"/>
          </w:tcPr>
          <w:p w:rsidR="00A2524B" w:rsidRDefault="00A2524B" w:rsidP="00A2524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A5D9E" w:rsidRPr="00662FCE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77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Н. Булгаков  «Анна, не грусти!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. 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Ю.И. Ермолаев «Два пирожных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В.А. Осеева  </w:t>
            </w:r>
            <w:r w:rsidRPr="00662FCE">
              <w:rPr>
                <w:rFonts w:ascii="Times New Roman" w:hAnsi="Times New Roman"/>
                <w:spacing w:val="-4"/>
                <w:sz w:val="24"/>
                <w:szCs w:val="24"/>
              </w:rPr>
              <w:t>«Волшебное слово».</w:t>
            </w:r>
          </w:p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учение выборочному пересказу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А. Осеева  «Хорошее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А. Осеева  «Почему?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траницами  рассказов В.А. Осеевой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2556" w:type="dxa"/>
            <w:gridSpan w:val="3"/>
          </w:tcPr>
          <w:p w:rsidR="00EA5D9E" w:rsidRDefault="00EA5D9E" w:rsidP="0066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2</w:t>
            </w:r>
          </w:p>
          <w:p w:rsidR="00A2524B" w:rsidRPr="00E977F0" w:rsidRDefault="00A2524B" w:rsidP="00A252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С.В.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24B" w:rsidRPr="00662FCE" w:rsidRDefault="00A2524B" w:rsidP="00A2524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2</w:t>
            </w:r>
          </w:p>
        </w:tc>
      </w:tr>
      <w:tr w:rsidR="00EA5D9E" w:rsidRPr="00CD5F98" w:rsidTr="00677DA0">
        <w:trPr>
          <w:gridAfter w:val="1"/>
          <w:wAfter w:w="52" w:type="dxa"/>
          <w:trHeight w:val="624"/>
        </w:trPr>
        <w:tc>
          <w:tcPr>
            <w:tcW w:w="989" w:type="dxa"/>
            <w:gridSpan w:val="2"/>
          </w:tcPr>
          <w:p w:rsidR="00EA5D9E" w:rsidRPr="00662FCE" w:rsidRDefault="00C054FA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 « Я и мои  друзья 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66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58" w:rsidRPr="00CD5F98" w:rsidTr="00F75E0D">
        <w:trPr>
          <w:gridAfter w:val="1"/>
          <w:wAfter w:w="52" w:type="dxa"/>
          <w:trHeight w:val="423"/>
        </w:trPr>
        <w:tc>
          <w:tcPr>
            <w:tcW w:w="15444" w:type="dxa"/>
            <w:gridSpan w:val="22"/>
          </w:tcPr>
          <w:p w:rsidR="008A1B58" w:rsidRPr="00662FCE" w:rsidRDefault="008A1B58" w:rsidP="0066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Весна (</w:t>
            </w:r>
            <w:r w:rsidR="00C054F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62FC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>.   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содержания раздела. Весенние загадки. Соотнесение загадки с отгадкой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Ф.И. Тютчев «Зима недаром злится …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A2524B" w:rsidRDefault="00A2524B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A5D9E" w:rsidRPr="00662FCE" w:rsidRDefault="00A2524B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0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Ф.И. Тютчев  «Весенние воды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EA5D9E" w:rsidRPr="00C746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Н. Плещеев   «Весна», «Сельская песенк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A2524B" w:rsidRDefault="00A2524B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A5D9E" w:rsidRPr="00662FCE" w:rsidRDefault="00A2524B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13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.А. Блок «На лугу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89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A40D89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A40D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851" w:type="dxa"/>
            <w:gridSpan w:val="2"/>
          </w:tcPr>
          <w:p w:rsidR="00A40D89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С.Я. Маршак «Снег теперь уже не тот…»</w:t>
            </w:r>
          </w:p>
        </w:tc>
        <w:tc>
          <w:tcPr>
            <w:tcW w:w="672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И.А. Бунин  «Матери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в сокращении)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2A214F" w:rsidRDefault="002A214F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A5D9E" w:rsidRPr="00662FCE" w:rsidRDefault="002A214F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6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А.Н. Плещеев  «В бурю». 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8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89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A40D89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 9</w:t>
            </w:r>
          </w:p>
        </w:tc>
        <w:tc>
          <w:tcPr>
            <w:tcW w:w="851" w:type="dxa"/>
            <w:gridSpan w:val="2"/>
          </w:tcPr>
          <w:p w:rsidR="00A40D89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Е.А. Благинина </w:t>
            </w:r>
            <w:r w:rsidRPr="00662FCE">
              <w:rPr>
                <w:rFonts w:ascii="Times New Roman" w:hAnsi="Times New Roman"/>
                <w:spacing w:val="-6"/>
                <w:sz w:val="24"/>
                <w:szCs w:val="24"/>
              </w:rPr>
              <w:t>«Посидим в тишине».</w:t>
            </w:r>
          </w:p>
        </w:tc>
        <w:tc>
          <w:tcPr>
            <w:tcW w:w="672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68" w:type="dxa"/>
            <w:gridSpan w:val="4"/>
          </w:tcPr>
          <w:p w:rsidR="00A40D89" w:rsidRPr="00662FCE" w:rsidRDefault="00A40D8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294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 Я маму мою обидел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F3F61" w:rsidRPr="00EF3F61" w:rsidRDefault="00EF3F61" w:rsidP="00F7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ебник Л.Ф. Климанова, В.Г. Горецкий «Литературное чтение» 2 </w:t>
            </w:r>
            <w:proofErr w:type="spellStart"/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>кл</w:t>
            </w:r>
            <w:proofErr w:type="spellEnd"/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 xml:space="preserve">., 2 ч. </w:t>
            </w:r>
          </w:p>
          <w:p w:rsidR="00EA5D9E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тр.120</w:t>
            </w:r>
            <w:r w:rsidRPr="00EF3F61">
              <w:rPr>
                <w:rFonts w:ascii="Times New Roman" w:eastAsia="Calibri" w:hAnsi="Times New Roman"/>
                <w:sz w:val="24"/>
                <w:lang w:eastAsia="en-US"/>
              </w:rPr>
              <w:t xml:space="preserve"> выучить</w:t>
            </w:r>
          </w:p>
        </w:tc>
      </w:tr>
      <w:tr w:rsidR="00EA5D9E" w:rsidRPr="00CD5F98" w:rsidTr="00677DA0">
        <w:trPr>
          <w:gridAfter w:val="1"/>
          <w:wAfter w:w="52" w:type="dxa"/>
          <w:trHeight w:val="705"/>
        </w:trPr>
        <w:tc>
          <w:tcPr>
            <w:tcW w:w="989" w:type="dxa"/>
            <w:gridSpan w:val="2"/>
          </w:tcPr>
          <w:p w:rsidR="00EA5D9E" w:rsidRPr="00662FCE" w:rsidRDefault="00C054F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   1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Л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юблю природу русскую! Весна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</w:tr>
      <w:tr w:rsidR="00EC286C" w:rsidRPr="00CD5F98" w:rsidTr="00F75E0D">
        <w:trPr>
          <w:gridAfter w:val="1"/>
          <w:wAfter w:w="52" w:type="dxa"/>
          <w:trHeight w:val="423"/>
        </w:trPr>
        <w:tc>
          <w:tcPr>
            <w:tcW w:w="15444" w:type="dxa"/>
            <w:gridSpan w:val="22"/>
          </w:tcPr>
          <w:p w:rsidR="00EC286C" w:rsidRPr="00662FCE" w:rsidRDefault="00EC286C" w:rsidP="00F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И в шутку, и всерьёз (1</w:t>
            </w:r>
            <w:r w:rsidR="00886441" w:rsidRPr="00CD5F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62FC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 раздела. Прогнозирование  </w:t>
            </w: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раздела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в шутку и всерьез».</w:t>
            </w:r>
          </w:p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Б.В. Заходер  «Товарищам детям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A21E9">
              <w:rPr>
                <w:rFonts w:ascii="Times New Roman" w:hAnsi="Times New Roman"/>
                <w:sz w:val="24"/>
                <w:szCs w:val="24"/>
              </w:rPr>
              <w:t>14</w:t>
            </w:r>
            <w:r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662FC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Б.В. Заходер «Что красивей всего?»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F3F61" w:rsidRPr="00EF3F61" w:rsidRDefault="00EF3F61" w:rsidP="00F7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ебник Л.Ф. Климанова, В.Г. Горецкий «Литературное чтение» 2 </w:t>
            </w:r>
            <w:proofErr w:type="spellStart"/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>кл</w:t>
            </w:r>
            <w:proofErr w:type="spellEnd"/>
            <w:r w:rsidRPr="00EF3F61">
              <w:rPr>
                <w:rFonts w:ascii="Times New Roman" w:eastAsia="Times New Roman" w:hAnsi="Times New Roman"/>
                <w:sz w:val="24"/>
                <w:lang w:eastAsia="ru-RU"/>
              </w:rPr>
              <w:t xml:space="preserve">., 2 ч. </w:t>
            </w:r>
          </w:p>
          <w:p w:rsidR="00EA5D9E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тр.131</w:t>
            </w:r>
            <w:r w:rsidRPr="00EF3F61">
              <w:rPr>
                <w:rFonts w:ascii="Times New Roman" w:eastAsia="Calibri" w:hAnsi="Times New Roman"/>
                <w:sz w:val="24"/>
                <w:lang w:eastAsia="en-US"/>
              </w:rPr>
              <w:t xml:space="preserve">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Б.В. Заходер. Песенки Винни-Пуха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875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Э.Н. Успенский «Чебурашка»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из сказки «Крокодил Гена и его друзья») Обучение подробному пересказу по коллективно  составленному плану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>.   5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Э.Н. Успенский «Если был бы я девчонкой», 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F3F61" w:rsidRDefault="00EF3F61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A5D9E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4 выучить</w:t>
            </w: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Э.Н. Успенский «Над нашей квартирой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352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Э.Н. Успенский  «Память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В.Д. Берестов «Знакомый», 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В.Д. Берестов «Путешественники», «Кисточка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. 10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EA5D9E" w:rsidRPr="00662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9E" w:rsidRPr="00CD5F98" w:rsidTr="00677DA0">
        <w:trPr>
          <w:gridAfter w:val="1"/>
          <w:wAfter w:w="52" w:type="dxa"/>
          <w:trHeight w:val="426"/>
        </w:trPr>
        <w:tc>
          <w:tcPr>
            <w:tcW w:w="989" w:type="dxa"/>
            <w:gridSpan w:val="2"/>
          </w:tcPr>
          <w:p w:rsidR="00EA5D9E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EA5D9E" w:rsidRPr="00662FCE">
              <w:rPr>
                <w:rFonts w:ascii="Times New Roman" w:hAnsi="Times New Roman"/>
                <w:i/>
                <w:sz w:val="24"/>
                <w:szCs w:val="24"/>
              </w:rPr>
              <w:t>. 12</w:t>
            </w: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672" w:type="dxa"/>
            <w:gridSpan w:val="4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EA5D9E" w:rsidRPr="00662FCE" w:rsidRDefault="00EA5D9E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6" w:type="dxa"/>
            <w:gridSpan w:val="3"/>
          </w:tcPr>
          <w:p w:rsidR="00EA5D9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A40D89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F3F61" w:rsidRPr="00EF3F61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3F61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С.В. </w:t>
            </w:r>
            <w:proofErr w:type="spellStart"/>
            <w:r w:rsidRPr="00EF3F61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EF3F6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F3F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3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F61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3F61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1</w:t>
            </w:r>
          </w:p>
        </w:tc>
      </w:tr>
      <w:tr w:rsidR="008D48BA" w:rsidRPr="00CD5F98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. 13</w:t>
            </w:r>
          </w:p>
        </w:tc>
        <w:tc>
          <w:tcPr>
            <w:tcW w:w="851" w:type="dxa"/>
            <w:gridSpan w:val="2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Путешествие в мир творчества Э.Успенского.</w:t>
            </w:r>
          </w:p>
        </w:tc>
        <w:tc>
          <w:tcPr>
            <w:tcW w:w="672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55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CD5F98" w:rsidTr="00677DA0">
        <w:trPr>
          <w:gridAfter w:val="1"/>
          <w:wAfter w:w="52" w:type="dxa"/>
          <w:trHeight w:val="738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. 14</w:t>
            </w:r>
          </w:p>
        </w:tc>
        <w:tc>
          <w:tcPr>
            <w:tcW w:w="851" w:type="dxa"/>
            <w:gridSpan w:val="2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в шутку, и всерьёз»</w:t>
            </w:r>
          </w:p>
        </w:tc>
        <w:tc>
          <w:tcPr>
            <w:tcW w:w="672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556" w:type="dxa"/>
            <w:gridSpan w:val="3"/>
          </w:tcPr>
          <w:p w:rsidR="00EF3F61" w:rsidRPr="00E977F0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№ 3 </w:t>
            </w:r>
            <w:r w:rsidRPr="00E977F0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С.В.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977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7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8BA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7F0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3</w:t>
            </w:r>
          </w:p>
        </w:tc>
      </w:tr>
      <w:tr w:rsidR="00B4525E" w:rsidRPr="00CD5F98" w:rsidTr="00F75E0D">
        <w:trPr>
          <w:gridAfter w:val="1"/>
          <w:wAfter w:w="52" w:type="dxa"/>
          <w:trHeight w:val="377"/>
        </w:trPr>
        <w:tc>
          <w:tcPr>
            <w:tcW w:w="15444" w:type="dxa"/>
            <w:gridSpan w:val="22"/>
          </w:tcPr>
          <w:p w:rsidR="00B4525E" w:rsidRPr="00CD5F98" w:rsidRDefault="00B4525E" w:rsidP="00F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8"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 (12 часов)</w:t>
            </w: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Прогнозирование  содержания раздела. Выставка книг. Восстановление сюжета знакомых сказок  по иллюстрациям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.  2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D48BA" w:rsidRPr="00677DA0" w:rsidRDefault="008D48BA" w:rsidP="00F75E0D">
            <w:pPr>
              <w:spacing w:after="0"/>
              <w:rPr>
                <w:lang w:eastAsia="ru-RU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Английские народные песенки «Перчатки», «Храбрецы» (перевод К. Чуковского) », «Храбрецы» (перевод  С. Маршака)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Французская народная песенка «Сюзон и мотылёк». Немецкая народная песенка «Знают мамы,  знают  дети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67" w:type="dxa"/>
          </w:tcPr>
          <w:p w:rsidR="00EF3F61" w:rsidRDefault="00EF3F61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8D48BA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81 выучить</w:t>
            </w: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96" w:type="dxa"/>
            <w:gridSpan w:val="3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8D48BA" w:rsidRPr="00662FC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2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6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 7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  <w:trHeight w:val="628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 8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 9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Э. Хогарт «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Обобщение и проверка  знаний по разделу «Литература зарубежных стран»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267" w:type="dxa"/>
          </w:tcPr>
          <w:p w:rsidR="008D48BA" w:rsidRDefault="008D48BA" w:rsidP="00F75E0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2F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4</w:t>
            </w:r>
          </w:p>
          <w:p w:rsidR="00EF3F61" w:rsidRDefault="00EF3F61" w:rsidP="00F75E0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Л.Ф. Климанова, В.Г. Горецкий «Литературное чтение»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2 ч. </w:t>
            </w:r>
          </w:p>
          <w:p w:rsidR="00EF3F61" w:rsidRPr="00662FCE" w:rsidRDefault="00EF3F61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212 </w:t>
            </w: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 8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. КВН «</w:t>
            </w:r>
            <w:proofErr w:type="spellStart"/>
            <w:r w:rsidRPr="00662FCE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662F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-театр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BA" w:rsidRPr="00662FCE" w:rsidTr="00677DA0">
        <w:trPr>
          <w:gridAfter w:val="1"/>
          <w:wAfter w:w="52" w:type="dxa"/>
        </w:trPr>
        <w:tc>
          <w:tcPr>
            <w:tcW w:w="989" w:type="dxa"/>
            <w:gridSpan w:val="2"/>
          </w:tcPr>
          <w:p w:rsidR="008D48BA" w:rsidRPr="00662FCE" w:rsidRDefault="002A21E9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8D48BA" w:rsidRPr="00662FCE">
              <w:rPr>
                <w:rFonts w:ascii="Times New Roman" w:hAnsi="Times New Roman"/>
                <w:sz w:val="24"/>
                <w:szCs w:val="24"/>
              </w:rPr>
              <w:t>.   9</w:t>
            </w:r>
          </w:p>
        </w:tc>
        <w:tc>
          <w:tcPr>
            <w:tcW w:w="1067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2FC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2FCE">
              <w:rPr>
                <w:rFonts w:ascii="Times New Roman" w:hAnsi="Times New Roman"/>
                <w:sz w:val="24"/>
                <w:szCs w:val="24"/>
              </w:rPr>
              <w:t>.  Оценка достижений.</w:t>
            </w:r>
          </w:p>
        </w:tc>
        <w:tc>
          <w:tcPr>
            <w:tcW w:w="850" w:type="dxa"/>
            <w:gridSpan w:val="5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FCE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67" w:type="dxa"/>
          </w:tcPr>
          <w:p w:rsidR="008D48BA" w:rsidRPr="00662FCE" w:rsidRDefault="008D48BA" w:rsidP="00F75E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3E" w:rsidRPr="00662FCE" w:rsidRDefault="00810B3E" w:rsidP="00662FCE">
      <w:pPr>
        <w:pStyle w:val="a8"/>
        <w:rPr>
          <w:rFonts w:ascii="Times New Roman" w:hAnsi="Times New Roman"/>
          <w:sz w:val="24"/>
          <w:szCs w:val="24"/>
        </w:rPr>
      </w:pPr>
    </w:p>
    <w:sectPr w:rsidR="00810B3E" w:rsidRPr="00662FCE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099"/>
    <w:multiLevelType w:val="hybridMultilevel"/>
    <w:tmpl w:val="E77C46AE"/>
    <w:lvl w:ilvl="0" w:tplc="40243A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17A5B"/>
    <w:multiLevelType w:val="hybridMultilevel"/>
    <w:tmpl w:val="72128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3B2DD7"/>
    <w:multiLevelType w:val="hybridMultilevel"/>
    <w:tmpl w:val="8B747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25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223ED"/>
    <w:rsid w:val="0000109C"/>
    <w:rsid w:val="00001F3C"/>
    <w:rsid w:val="00011BFC"/>
    <w:rsid w:val="000223ED"/>
    <w:rsid w:val="00024B7C"/>
    <w:rsid w:val="00042B48"/>
    <w:rsid w:val="00052F02"/>
    <w:rsid w:val="00072784"/>
    <w:rsid w:val="00073D64"/>
    <w:rsid w:val="000743FB"/>
    <w:rsid w:val="000A2C39"/>
    <w:rsid w:val="000C2804"/>
    <w:rsid w:val="000D7392"/>
    <w:rsid w:val="00115EBF"/>
    <w:rsid w:val="0012274E"/>
    <w:rsid w:val="00122A5F"/>
    <w:rsid w:val="00126D1F"/>
    <w:rsid w:val="001512E1"/>
    <w:rsid w:val="00160A99"/>
    <w:rsid w:val="001A2FFC"/>
    <w:rsid w:val="002004CB"/>
    <w:rsid w:val="002160A1"/>
    <w:rsid w:val="002221F9"/>
    <w:rsid w:val="002352FE"/>
    <w:rsid w:val="0025185A"/>
    <w:rsid w:val="00256177"/>
    <w:rsid w:val="0028578E"/>
    <w:rsid w:val="002A214F"/>
    <w:rsid w:val="002A21E9"/>
    <w:rsid w:val="002A32F6"/>
    <w:rsid w:val="002D362E"/>
    <w:rsid w:val="002F3EA2"/>
    <w:rsid w:val="002F6F23"/>
    <w:rsid w:val="00326BC8"/>
    <w:rsid w:val="00331A29"/>
    <w:rsid w:val="00362C6E"/>
    <w:rsid w:val="003B48C6"/>
    <w:rsid w:val="003C1C6F"/>
    <w:rsid w:val="003C5C5C"/>
    <w:rsid w:val="003C72E8"/>
    <w:rsid w:val="003D6164"/>
    <w:rsid w:val="00402D1C"/>
    <w:rsid w:val="0042237C"/>
    <w:rsid w:val="00446222"/>
    <w:rsid w:val="0045290B"/>
    <w:rsid w:val="004769DD"/>
    <w:rsid w:val="00480CF8"/>
    <w:rsid w:val="00495721"/>
    <w:rsid w:val="004A55B7"/>
    <w:rsid w:val="004C2307"/>
    <w:rsid w:val="004F6608"/>
    <w:rsid w:val="004F7639"/>
    <w:rsid w:val="005529C3"/>
    <w:rsid w:val="00571C9C"/>
    <w:rsid w:val="00591F28"/>
    <w:rsid w:val="005C1A76"/>
    <w:rsid w:val="005D7BD4"/>
    <w:rsid w:val="005E0F21"/>
    <w:rsid w:val="005E7FEA"/>
    <w:rsid w:val="005F58A8"/>
    <w:rsid w:val="005F7FE7"/>
    <w:rsid w:val="006151FF"/>
    <w:rsid w:val="00615681"/>
    <w:rsid w:val="0063339E"/>
    <w:rsid w:val="00662FCE"/>
    <w:rsid w:val="00672A59"/>
    <w:rsid w:val="00673B86"/>
    <w:rsid w:val="00677DA0"/>
    <w:rsid w:val="0068598B"/>
    <w:rsid w:val="00691E85"/>
    <w:rsid w:val="00695666"/>
    <w:rsid w:val="006B1F92"/>
    <w:rsid w:val="006C18BB"/>
    <w:rsid w:val="006D1BDF"/>
    <w:rsid w:val="006F17BE"/>
    <w:rsid w:val="007132DE"/>
    <w:rsid w:val="007137CA"/>
    <w:rsid w:val="00735DF1"/>
    <w:rsid w:val="00770CAD"/>
    <w:rsid w:val="007A4B74"/>
    <w:rsid w:val="007D2979"/>
    <w:rsid w:val="007D6ECA"/>
    <w:rsid w:val="00810B3E"/>
    <w:rsid w:val="00813E72"/>
    <w:rsid w:val="00855B7E"/>
    <w:rsid w:val="00866E01"/>
    <w:rsid w:val="00886441"/>
    <w:rsid w:val="00897ECA"/>
    <w:rsid w:val="008A067E"/>
    <w:rsid w:val="008A1B58"/>
    <w:rsid w:val="008A37DC"/>
    <w:rsid w:val="008D0609"/>
    <w:rsid w:val="008D48BA"/>
    <w:rsid w:val="008E640C"/>
    <w:rsid w:val="00917ED2"/>
    <w:rsid w:val="00922FB2"/>
    <w:rsid w:val="00960AEC"/>
    <w:rsid w:val="0098417B"/>
    <w:rsid w:val="009B6611"/>
    <w:rsid w:val="009C14C5"/>
    <w:rsid w:val="009D4D6C"/>
    <w:rsid w:val="00A13A7C"/>
    <w:rsid w:val="00A24FC1"/>
    <w:rsid w:val="00A2524B"/>
    <w:rsid w:val="00A344D9"/>
    <w:rsid w:val="00A40D89"/>
    <w:rsid w:val="00A8384B"/>
    <w:rsid w:val="00A865C1"/>
    <w:rsid w:val="00A9454C"/>
    <w:rsid w:val="00AA32E0"/>
    <w:rsid w:val="00AA4BDA"/>
    <w:rsid w:val="00AD48E8"/>
    <w:rsid w:val="00AF1B75"/>
    <w:rsid w:val="00B07654"/>
    <w:rsid w:val="00B10235"/>
    <w:rsid w:val="00B135CE"/>
    <w:rsid w:val="00B2230E"/>
    <w:rsid w:val="00B24A3F"/>
    <w:rsid w:val="00B36C92"/>
    <w:rsid w:val="00B4525E"/>
    <w:rsid w:val="00B7073F"/>
    <w:rsid w:val="00B8261E"/>
    <w:rsid w:val="00B830E8"/>
    <w:rsid w:val="00B93FE0"/>
    <w:rsid w:val="00BD099F"/>
    <w:rsid w:val="00BF36FB"/>
    <w:rsid w:val="00C0092E"/>
    <w:rsid w:val="00C02516"/>
    <w:rsid w:val="00C054FA"/>
    <w:rsid w:val="00C10628"/>
    <w:rsid w:val="00C10893"/>
    <w:rsid w:val="00C3178F"/>
    <w:rsid w:val="00C432AB"/>
    <w:rsid w:val="00C74674"/>
    <w:rsid w:val="00C96D11"/>
    <w:rsid w:val="00CD2B49"/>
    <w:rsid w:val="00CD5F98"/>
    <w:rsid w:val="00D05AF6"/>
    <w:rsid w:val="00D10830"/>
    <w:rsid w:val="00D52DD8"/>
    <w:rsid w:val="00D94BBC"/>
    <w:rsid w:val="00DE4028"/>
    <w:rsid w:val="00DF2CAB"/>
    <w:rsid w:val="00E06897"/>
    <w:rsid w:val="00E310E9"/>
    <w:rsid w:val="00E6390B"/>
    <w:rsid w:val="00E80B17"/>
    <w:rsid w:val="00E977F0"/>
    <w:rsid w:val="00EA5D9E"/>
    <w:rsid w:val="00EB6A6B"/>
    <w:rsid w:val="00EC286C"/>
    <w:rsid w:val="00EC29C2"/>
    <w:rsid w:val="00ED183B"/>
    <w:rsid w:val="00ED212E"/>
    <w:rsid w:val="00EF3F61"/>
    <w:rsid w:val="00EF7CB4"/>
    <w:rsid w:val="00F30ACD"/>
    <w:rsid w:val="00F362C2"/>
    <w:rsid w:val="00F43F1C"/>
    <w:rsid w:val="00F75E0D"/>
    <w:rsid w:val="00F81EAE"/>
    <w:rsid w:val="00F911E1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8">
    <w:name w:val="No Spacing"/>
    <w:uiPriority w:val="99"/>
    <w:qFormat/>
    <w:rsid w:val="000223ED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uiPriority w:val="99"/>
    <w:rsid w:val="000223ED"/>
    <w:rPr>
      <w:rFonts w:cs="Times New Roman"/>
    </w:rPr>
  </w:style>
  <w:style w:type="character" w:customStyle="1" w:styleId="c11c21">
    <w:name w:val="c11 c21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uiPriority w:val="99"/>
    <w:rsid w:val="000223ED"/>
    <w:rPr>
      <w:rFonts w:cs="Times New Roman"/>
    </w:rPr>
  </w:style>
  <w:style w:type="character" w:styleId="ab">
    <w:name w:val="Strong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223E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7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D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8">
    <w:name w:val="No Spacing"/>
    <w:uiPriority w:val="99"/>
    <w:qFormat/>
    <w:rsid w:val="000223ED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uiPriority w:val="99"/>
    <w:rsid w:val="000223ED"/>
    <w:rPr>
      <w:rFonts w:cs="Times New Roman"/>
    </w:rPr>
  </w:style>
  <w:style w:type="character" w:customStyle="1" w:styleId="c11c21">
    <w:name w:val="c11 c21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uiPriority w:val="99"/>
    <w:rsid w:val="000223ED"/>
    <w:rPr>
      <w:rFonts w:cs="Times New Roman"/>
    </w:rPr>
  </w:style>
  <w:style w:type="character" w:styleId="ab">
    <w:name w:val="Strong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223E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7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D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38E4-A15C-4B75-A312-32A41C6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044</Words>
  <Characters>27809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</vt:lpstr>
    </vt:vector>
  </TitlesOfParts>
  <Company/>
  <LinksUpToDate>false</LinksUpToDate>
  <CharactersWithSpaces>3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</dc:title>
  <dc:creator>user-dns</dc:creator>
  <cp:lastModifiedBy>пользователь</cp:lastModifiedBy>
  <cp:revision>19</cp:revision>
  <cp:lastPrinted>2017-09-28T08:05:00Z</cp:lastPrinted>
  <dcterms:created xsi:type="dcterms:W3CDTF">2016-10-06T18:16:00Z</dcterms:created>
  <dcterms:modified xsi:type="dcterms:W3CDTF">2017-09-28T08:05:00Z</dcterms:modified>
</cp:coreProperties>
</file>